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F14C" w14:textId="77777777" w:rsidR="00C012F5" w:rsidRDefault="00C012F5" w:rsidP="00C012F5">
      <w:pPr>
        <w:widowControl w:val="0"/>
        <w:spacing w:line="360" w:lineRule="auto"/>
        <w:jc w:val="right"/>
        <w:rPr>
          <w:rFonts w:ascii="Arial" w:eastAsia="SimSun" w:hAnsi="Arial" w:cs="Arial"/>
          <w:b/>
          <w:u w:val="single"/>
          <w:lang w:eastAsia="zh-CN"/>
        </w:rPr>
      </w:pPr>
      <w:r w:rsidRPr="00F915D0">
        <w:rPr>
          <w:rFonts w:ascii="Arial" w:eastAsia="SimSun" w:hAnsi="Arial" w:cs="Arial"/>
          <w:b/>
          <w:u w:val="single"/>
          <w:lang w:eastAsia="zh-CN"/>
        </w:rPr>
        <w:t>Załącznik nr 1</w:t>
      </w:r>
    </w:p>
    <w:p w14:paraId="6A5948FF" w14:textId="32807C75" w:rsidR="00C012F5" w:rsidRPr="00C012F5" w:rsidRDefault="00C012F5" w:rsidP="00C012F5">
      <w:pPr>
        <w:widowControl w:val="0"/>
        <w:spacing w:line="360" w:lineRule="auto"/>
        <w:jc w:val="center"/>
        <w:rPr>
          <w:rFonts w:ascii="Arial" w:eastAsia="SimSun" w:hAnsi="Arial" w:cs="Arial"/>
          <w:b/>
          <w:u w:val="single"/>
          <w:lang w:eastAsia="zh-CN"/>
        </w:rPr>
      </w:pPr>
      <w:r>
        <w:rPr>
          <w:rFonts w:ascii="Arial" w:eastAsia="SimSun" w:hAnsi="Arial" w:cs="Arial"/>
          <w:b/>
          <w:u w:val="single"/>
          <w:lang w:eastAsia="zh-CN"/>
        </w:rPr>
        <w:t>FORMULARZ OFERTY</w:t>
      </w:r>
    </w:p>
    <w:p w14:paraId="136A9822" w14:textId="737BDEB8" w:rsidR="008B2B51" w:rsidRDefault="00C012F5" w:rsidP="00C012F5">
      <w:pPr>
        <w:spacing w:after="0" w:line="320" w:lineRule="exact"/>
        <w:outlineLvl w:val="0"/>
        <w:rPr>
          <w:rFonts w:ascii="Arial" w:hAnsi="Arial" w:cs="Arial"/>
          <w:bCs/>
        </w:rPr>
      </w:pPr>
      <w:r w:rsidRPr="00C012F5">
        <w:rPr>
          <w:rFonts w:ascii="Arial" w:eastAsia="SimSun" w:hAnsi="Arial" w:cs="Arial"/>
          <w:b/>
          <w:lang w:eastAsia="zh-CN"/>
        </w:rPr>
        <w:t xml:space="preserve">Część I - </w:t>
      </w:r>
      <w:r w:rsidRPr="00C012F5">
        <w:rPr>
          <w:rFonts w:ascii="Arial" w:eastAsia="SimSun" w:hAnsi="Arial" w:cs="Arial"/>
          <w:b/>
          <w:bCs/>
          <w:i/>
          <w:iCs/>
          <w:lang w:eastAsia="zh-CN"/>
        </w:rPr>
        <w:t xml:space="preserve">ZGŁOSZENIE OFERTOWE </w:t>
      </w:r>
      <w:r w:rsidRPr="00C012F5">
        <w:rPr>
          <w:rFonts w:ascii="Arial" w:eastAsia="SimSun" w:hAnsi="Arial" w:cs="Arial"/>
          <w:bCs/>
          <w:iCs/>
          <w:lang w:eastAsia="zh-CN"/>
        </w:rPr>
        <w:t>do udziału w zadaniu</w:t>
      </w:r>
      <w:r w:rsidRPr="00C012F5">
        <w:rPr>
          <w:rFonts w:ascii="Arial" w:eastAsia="Times New Roman" w:hAnsi="Arial" w:cs="Arial"/>
          <w:bCs/>
          <w:lang w:eastAsia="pl-PL"/>
        </w:rPr>
        <w:t xml:space="preserve"> </w:t>
      </w:r>
      <w:r w:rsidR="008B2B51" w:rsidRPr="00C012F5">
        <w:rPr>
          <w:rFonts w:ascii="Arial" w:eastAsia="Times New Roman" w:hAnsi="Arial" w:cs="Arial"/>
          <w:bCs/>
          <w:lang w:eastAsia="pl-PL"/>
        </w:rPr>
        <w:t xml:space="preserve">pn. </w:t>
      </w:r>
      <w:r w:rsidR="008E7B88" w:rsidRPr="00C012F5">
        <w:rPr>
          <w:rFonts w:ascii="Arial" w:hAnsi="Arial" w:cs="Arial"/>
          <w:bCs/>
        </w:rPr>
        <w:t xml:space="preserve">Zakup aparatury diagnostycznej dla wczesnego wykrywania nowotworów – mammografy </w:t>
      </w:r>
      <w:r>
        <w:rPr>
          <w:rFonts w:ascii="Arial" w:hAnsi="Arial" w:cs="Arial"/>
          <w:bCs/>
        </w:rPr>
        <w:t>w</w:t>
      </w:r>
      <w:r w:rsidR="008E7B88" w:rsidRPr="00C012F5">
        <w:rPr>
          <w:rFonts w:ascii="Arial" w:hAnsi="Arial" w:cs="Arial"/>
          <w:bCs/>
        </w:rPr>
        <w:t xml:space="preserve"> 2019 r.</w:t>
      </w:r>
    </w:p>
    <w:p w14:paraId="3EB7D249" w14:textId="77777777" w:rsidR="00C012F5" w:rsidRPr="00C012F5" w:rsidRDefault="00C012F5" w:rsidP="00C012F5">
      <w:pPr>
        <w:spacing w:after="0" w:line="320" w:lineRule="exact"/>
        <w:outlineLvl w:val="0"/>
        <w:rPr>
          <w:rFonts w:ascii="Arial" w:eastAsia="Times New Roman" w:hAnsi="Arial" w:cs="Arial"/>
          <w:bCs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3897"/>
      </w:tblGrid>
      <w:tr w:rsidR="00C012F5" w:rsidRPr="00191B0F" w14:paraId="07FAB93A" w14:textId="77777777" w:rsidTr="008B737F">
        <w:trPr>
          <w:trHeight w:val="510"/>
        </w:trPr>
        <w:tc>
          <w:tcPr>
            <w:tcW w:w="3614" w:type="dxa"/>
            <w:shd w:val="clear" w:color="auto" w:fill="CCFFCC"/>
            <w:vAlign w:val="center"/>
          </w:tcPr>
          <w:p w14:paraId="5E76DFD9" w14:textId="77777777" w:rsidR="00C012F5" w:rsidRPr="008B737F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350251244" w:edGrp="everyone" w:colFirst="1" w:colLast="1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598" w:type="dxa"/>
            <w:gridSpan w:val="2"/>
            <w:vAlign w:val="center"/>
          </w:tcPr>
          <w:p w14:paraId="117671DC" w14:textId="77777777" w:rsidR="00C012F5" w:rsidRPr="00191B0F" w:rsidRDefault="00C012F5" w:rsidP="009A1E3A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467BF7D3" w14:textId="77777777" w:rsidTr="008B737F">
        <w:trPr>
          <w:trHeight w:val="546"/>
        </w:trPr>
        <w:tc>
          <w:tcPr>
            <w:tcW w:w="3614" w:type="dxa"/>
            <w:shd w:val="clear" w:color="auto" w:fill="CCFFCC"/>
            <w:vAlign w:val="center"/>
          </w:tcPr>
          <w:p w14:paraId="38A0914E" w14:textId="77777777" w:rsidR="00C012F5" w:rsidRPr="008B737F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441735030" w:edGrp="everyone" w:colFirst="1" w:colLast="1"/>
            <w:permEnd w:id="1350251244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98" w:type="dxa"/>
            <w:gridSpan w:val="2"/>
            <w:vAlign w:val="center"/>
          </w:tcPr>
          <w:p w14:paraId="02F32FC3" w14:textId="77777777" w:rsidR="00C012F5" w:rsidRPr="00191B0F" w:rsidRDefault="00C012F5" w:rsidP="009A1E3A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0B76A435" w14:textId="77777777" w:rsidTr="008B737F">
        <w:trPr>
          <w:trHeight w:val="425"/>
        </w:trPr>
        <w:tc>
          <w:tcPr>
            <w:tcW w:w="3614" w:type="dxa"/>
            <w:shd w:val="clear" w:color="auto" w:fill="CCFFCC"/>
            <w:vAlign w:val="center"/>
          </w:tcPr>
          <w:p w14:paraId="1CDF2509" w14:textId="77777777" w:rsidR="00C012F5" w:rsidRPr="008B737F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427116121" w:edGrp="everyone" w:colFirst="1" w:colLast="1"/>
            <w:permEnd w:id="441735030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98" w:type="dxa"/>
            <w:gridSpan w:val="2"/>
            <w:vAlign w:val="center"/>
          </w:tcPr>
          <w:p w14:paraId="379C8A69" w14:textId="77777777" w:rsidR="00C012F5" w:rsidRPr="00191B0F" w:rsidRDefault="00C012F5" w:rsidP="009A1E3A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386D9714" w14:textId="77777777" w:rsidTr="008B737F">
        <w:trPr>
          <w:trHeight w:val="481"/>
        </w:trPr>
        <w:tc>
          <w:tcPr>
            <w:tcW w:w="3614" w:type="dxa"/>
            <w:shd w:val="clear" w:color="auto" w:fill="CCFFCC"/>
            <w:vAlign w:val="center"/>
          </w:tcPr>
          <w:p w14:paraId="07E8CE05" w14:textId="77777777" w:rsidR="00C012F5" w:rsidRPr="008B737F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312493687" w:edGrp="everyone" w:colFirst="1" w:colLast="1"/>
            <w:permEnd w:id="427116121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98" w:type="dxa"/>
            <w:gridSpan w:val="2"/>
            <w:vAlign w:val="center"/>
          </w:tcPr>
          <w:p w14:paraId="09345A01" w14:textId="77777777" w:rsidR="00C012F5" w:rsidRPr="00191B0F" w:rsidRDefault="00C012F5" w:rsidP="009A1E3A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4A7CED37" w14:textId="77777777" w:rsidTr="008B737F">
        <w:trPr>
          <w:trHeight w:val="340"/>
        </w:trPr>
        <w:tc>
          <w:tcPr>
            <w:tcW w:w="3614" w:type="dxa"/>
            <w:shd w:val="clear" w:color="auto" w:fill="CCFFCC"/>
            <w:vAlign w:val="center"/>
          </w:tcPr>
          <w:p w14:paraId="5F49B560" w14:textId="77777777" w:rsidR="00C012F5" w:rsidRPr="008B737F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20039710" w:edGrp="everyone" w:colFirst="1" w:colLast="1"/>
            <w:permEnd w:id="312493687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598" w:type="dxa"/>
            <w:gridSpan w:val="2"/>
            <w:vAlign w:val="center"/>
          </w:tcPr>
          <w:p w14:paraId="29C01F49" w14:textId="77777777" w:rsidR="00C012F5" w:rsidRPr="00191B0F" w:rsidRDefault="00C012F5" w:rsidP="009A1E3A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48FFF769" w14:textId="77777777" w:rsidTr="008B737F">
        <w:trPr>
          <w:trHeight w:val="743"/>
        </w:trPr>
        <w:tc>
          <w:tcPr>
            <w:tcW w:w="3614" w:type="dxa"/>
            <w:shd w:val="clear" w:color="auto" w:fill="CCFFCC"/>
            <w:vAlign w:val="center"/>
          </w:tcPr>
          <w:p w14:paraId="35A52B93" w14:textId="77777777" w:rsidR="00C012F5" w:rsidRPr="008B737F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975341497" w:edGrp="everyone" w:colFirst="1" w:colLast="1"/>
            <w:permEnd w:id="520039710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98" w:type="dxa"/>
            <w:gridSpan w:val="2"/>
            <w:vAlign w:val="center"/>
          </w:tcPr>
          <w:p w14:paraId="1C858304" w14:textId="77777777" w:rsidR="00C012F5" w:rsidRPr="00191B0F" w:rsidRDefault="00C012F5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0BEA13F9" w14:textId="77777777" w:rsidTr="008B737F">
        <w:trPr>
          <w:trHeight w:val="585"/>
        </w:trPr>
        <w:tc>
          <w:tcPr>
            <w:tcW w:w="3614" w:type="dxa"/>
            <w:shd w:val="clear" w:color="auto" w:fill="CCFFCC"/>
            <w:vAlign w:val="center"/>
          </w:tcPr>
          <w:p w14:paraId="1EC35183" w14:textId="77777777" w:rsidR="00C012F5" w:rsidRPr="008B737F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243816750" w:edGrp="everyone" w:colFirst="1" w:colLast="1"/>
            <w:permEnd w:id="1975341497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8B737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598" w:type="dxa"/>
            <w:gridSpan w:val="2"/>
            <w:vAlign w:val="center"/>
          </w:tcPr>
          <w:p w14:paraId="461AC450" w14:textId="77777777" w:rsidR="00C012F5" w:rsidRPr="00191B0F" w:rsidRDefault="00C012F5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1F2FF1F0" w14:textId="77777777" w:rsidTr="009A1E3A">
        <w:trPr>
          <w:trHeight w:val="545"/>
        </w:trPr>
        <w:tc>
          <w:tcPr>
            <w:tcW w:w="3614" w:type="dxa"/>
            <w:vMerge w:val="restart"/>
            <w:shd w:val="clear" w:color="auto" w:fill="CCFFCC"/>
            <w:vAlign w:val="center"/>
          </w:tcPr>
          <w:p w14:paraId="2E0CE1F1" w14:textId="77777777" w:rsidR="00C012F5" w:rsidRPr="008B737F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065746950" w:edGrp="everyone" w:colFirst="2" w:colLast="2"/>
            <w:permEnd w:id="1243816750"/>
            <w:r w:rsidRPr="008B737F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ne osoby wyznaczonej do kontaktu z Zakładem Zamówień Publicznych przy Ministrze Zdrowia w sprawach związanych z przygotowaniem procedury przetargowej na zakup sprzętu w ramach zadania</w:t>
            </w:r>
            <w:r w:rsidRPr="008B737F">
              <w:rPr>
                <w:rFonts w:ascii="Arial" w:eastAsia="SimSun" w:hAnsi="Arial" w:cs="Arial"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3F44B404" w14:textId="77777777" w:rsidR="00C012F5" w:rsidRPr="008B737F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3897" w:type="dxa"/>
            <w:vAlign w:val="center"/>
          </w:tcPr>
          <w:p w14:paraId="49BAD2A5" w14:textId="77777777" w:rsidR="00C012F5" w:rsidRPr="00191B0F" w:rsidRDefault="00C012F5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2CA6253E" w14:textId="77777777" w:rsidTr="009A1E3A">
        <w:trPr>
          <w:trHeight w:val="545"/>
        </w:trPr>
        <w:tc>
          <w:tcPr>
            <w:tcW w:w="3614" w:type="dxa"/>
            <w:vMerge/>
            <w:shd w:val="clear" w:color="auto" w:fill="CCFFCC"/>
            <w:vAlign w:val="center"/>
          </w:tcPr>
          <w:p w14:paraId="0D61508B" w14:textId="77777777" w:rsidR="00C012F5" w:rsidRPr="008B737F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325794983" w:edGrp="everyone" w:colFirst="2" w:colLast="2"/>
            <w:permEnd w:id="1065746950"/>
          </w:p>
        </w:tc>
        <w:tc>
          <w:tcPr>
            <w:tcW w:w="1701" w:type="dxa"/>
            <w:shd w:val="clear" w:color="auto" w:fill="CCFFCC"/>
            <w:vAlign w:val="center"/>
          </w:tcPr>
          <w:p w14:paraId="695B9B7E" w14:textId="77777777" w:rsidR="00C012F5" w:rsidRPr="008B737F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telefonu</w:t>
            </w:r>
          </w:p>
        </w:tc>
        <w:tc>
          <w:tcPr>
            <w:tcW w:w="3897" w:type="dxa"/>
            <w:vAlign w:val="center"/>
          </w:tcPr>
          <w:p w14:paraId="7A69170C" w14:textId="77777777" w:rsidR="00C012F5" w:rsidRPr="00191B0F" w:rsidRDefault="00C012F5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5A713690" w14:textId="77777777" w:rsidTr="009A1E3A">
        <w:trPr>
          <w:trHeight w:val="545"/>
        </w:trPr>
        <w:tc>
          <w:tcPr>
            <w:tcW w:w="3614" w:type="dxa"/>
            <w:vMerge/>
            <w:shd w:val="clear" w:color="auto" w:fill="CCFFCC"/>
            <w:vAlign w:val="center"/>
          </w:tcPr>
          <w:p w14:paraId="7CEF74FD" w14:textId="77777777" w:rsidR="00C012F5" w:rsidRPr="008B737F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10505082" w:edGrp="everyone" w:colFirst="2" w:colLast="2"/>
            <w:permEnd w:id="325794983"/>
          </w:p>
        </w:tc>
        <w:tc>
          <w:tcPr>
            <w:tcW w:w="1701" w:type="dxa"/>
            <w:shd w:val="clear" w:color="auto" w:fill="CCFFCC"/>
            <w:vAlign w:val="center"/>
          </w:tcPr>
          <w:p w14:paraId="09681A54" w14:textId="77777777" w:rsidR="00C012F5" w:rsidRPr="008B737F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3897" w:type="dxa"/>
            <w:vAlign w:val="center"/>
          </w:tcPr>
          <w:p w14:paraId="79C6CB46" w14:textId="77777777" w:rsidR="00C012F5" w:rsidRPr="00191B0F" w:rsidRDefault="00C012F5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16369" w14:paraId="74AF6E1E" w14:textId="77777777" w:rsidTr="009A1E3A">
        <w:trPr>
          <w:trHeight w:val="927"/>
        </w:trPr>
        <w:tc>
          <w:tcPr>
            <w:tcW w:w="3614" w:type="dxa"/>
            <w:shd w:val="clear" w:color="auto" w:fill="CCFFCC"/>
            <w:vAlign w:val="center"/>
          </w:tcPr>
          <w:p w14:paraId="049D6994" w14:textId="77777777" w:rsidR="007B6C72" w:rsidRPr="008B737F" w:rsidRDefault="007B6C72" w:rsidP="007B6C72">
            <w:pPr>
              <w:spacing w:before="60" w:after="6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252023650" w:edGrp="everyone" w:colFirst="1" w:colLast="1"/>
            <w:permEnd w:id="110505082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ata i numer wpisu do KRS </w:t>
            </w:r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 nazwą i siedzibą sądu </w:t>
            </w:r>
          </w:p>
          <w:p w14:paraId="44470F26" w14:textId="14677C8C" w:rsidR="00C012F5" w:rsidRPr="008B737F" w:rsidRDefault="007B6C72" w:rsidP="007B6C7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lub informacje o innym właściwym dokumencie rejestrowym</w:t>
            </w:r>
            <w:r w:rsidRPr="008B737F" w:rsidDel="00A257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8B7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37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twierdzającym status prawny </w:t>
            </w:r>
            <w:r w:rsidR="00116369" w:rsidRPr="008B737F">
              <w:rPr>
                <w:rFonts w:ascii="Arial" w:eastAsia="Calibri" w:hAnsi="Arial" w:cs="Arial"/>
                <w:bCs/>
                <w:sz w:val="20"/>
                <w:szCs w:val="20"/>
              </w:rPr>
              <w:t>Oferenta</w:t>
            </w:r>
            <w:r w:rsidR="00116369" w:rsidRPr="008B737F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116369" w:rsidRPr="008B737F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598" w:type="dxa"/>
            <w:gridSpan w:val="2"/>
            <w:vAlign w:val="center"/>
          </w:tcPr>
          <w:p w14:paraId="751D00AA" w14:textId="77777777" w:rsidR="00C012F5" w:rsidRPr="00116369" w:rsidRDefault="00C012F5" w:rsidP="009A1E3A">
            <w:pPr>
              <w:spacing w:before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27D49722" w14:textId="77777777" w:rsidTr="008B737F">
        <w:trPr>
          <w:trHeight w:val="613"/>
        </w:trPr>
        <w:tc>
          <w:tcPr>
            <w:tcW w:w="3614" w:type="dxa"/>
            <w:shd w:val="clear" w:color="auto" w:fill="CCFFCC"/>
            <w:vAlign w:val="center"/>
          </w:tcPr>
          <w:p w14:paraId="0920788D" w14:textId="5473AD1D" w:rsidR="00C012F5" w:rsidRPr="008B737F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93507031" w:edGrp="everyone" w:colFirst="1" w:colLast="1"/>
            <w:permEnd w:id="1252023650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="00F93C6A" w:rsidRPr="008B737F">
              <w:rPr>
                <w:rStyle w:val="Odwoanieprzypisudolnego"/>
                <w:rFonts w:ascii="Arial" w:eastAsia="Calibri" w:hAnsi="Arial" w:cs="Arial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598" w:type="dxa"/>
            <w:gridSpan w:val="2"/>
            <w:vAlign w:val="center"/>
          </w:tcPr>
          <w:p w14:paraId="3DBD723E" w14:textId="77777777" w:rsidR="00C012F5" w:rsidRPr="00191B0F" w:rsidRDefault="00C012F5" w:rsidP="009A1E3A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C012F5" w:rsidRPr="00191B0F" w14:paraId="61145323" w14:textId="77777777" w:rsidTr="009A1E3A">
        <w:trPr>
          <w:trHeight w:val="851"/>
        </w:trPr>
        <w:tc>
          <w:tcPr>
            <w:tcW w:w="3614" w:type="dxa"/>
            <w:shd w:val="clear" w:color="auto" w:fill="CCFFCC"/>
            <w:vAlign w:val="center"/>
          </w:tcPr>
          <w:p w14:paraId="21B6A854" w14:textId="77777777" w:rsidR="00C012F5" w:rsidRPr="008B737F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871269495" w:edGrp="everyone" w:colFirst="1" w:colLast="1"/>
            <w:permEnd w:id="593507031"/>
            <w:r w:rsidRPr="008B737F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azwa banku i numer konta bankowego oferenta, na które mają zostać przekazane środki z tytułu realizacji zadania</w:t>
            </w:r>
          </w:p>
        </w:tc>
        <w:tc>
          <w:tcPr>
            <w:tcW w:w="5598" w:type="dxa"/>
            <w:gridSpan w:val="2"/>
            <w:vAlign w:val="center"/>
          </w:tcPr>
          <w:p w14:paraId="77646219" w14:textId="77777777" w:rsidR="00C012F5" w:rsidRPr="00191B0F" w:rsidRDefault="00C012F5" w:rsidP="009A1E3A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permEnd w:id="1871269495"/>
    </w:tbl>
    <w:p w14:paraId="5FD7E065" w14:textId="77777777" w:rsidR="00AC56CA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C56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8C69E" w14:textId="77777777" w:rsidR="00C012F5" w:rsidRPr="000175D8" w:rsidRDefault="00C012F5" w:rsidP="00C012F5">
      <w:pPr>
        <w:spacing w:line="360" w:lineRule="auto"/>
        <w:rPr>
          <w:rFonts w:ascii="Arial" w:hAnsi="Arial" w:cs="Arial"/>
          <w:b/>
          <w:i/>
        </w:rPr>
      </w:pPr>
      <w:r w:rsidRPr="000175D8">
        <w:rPr>
          <w:rFonts w:ascii="Arial" w:hAnsi="Arial" w:cs="Arial"/>
          <w:b/>
          <w:i/>
        </w:rPr>
        <w:lastRenderedPageBreak/>
        <w:t>Część II</w:t>
      </w:r>
      <w:r>
        <w:rPr>
          <w:rFonts w:ascii="Arial" w:hAnsi="Arial" w:cs="Arial"/>
          <w:b/>
          <w:i/>
        </w:rPr>
        <w:t xml:space="preserve"> - OŚWIADCZENIE</w:t>
      </w:r>
    </w:p>
    <w:p w14:paraId="3E3F7B22" w14:textId="77777777" w:rsidR="00AC56CA" w:rsidRPr="003A5B31" w:rsidRDefault="00AC56CA" w:rsidP="00AC56CA">
      <w:pPr>
        <w:spacing w:after="120" w:line="276" w:lineRule="auto"/>
        <w:rPr>
          <w:i/>
          <w:szCs w:val="20"/>
        </w:rPr>
      </w:pPr>
    </w:p>
    <w:p w14:paraId="2463956E" w14:textId="77777777" w:rsidR="00AC56CA" w:rsidRPr="00C012F5" w:rsidRDefault="00AC56CA" w:rsidP="00C012F5">
      <w:pPr>
        <w:spacing w:after="120" w:line="360" w:lineRule="auto"/>
        <w:jc w:val="center"/>
        <w:rPr>
          <w:rFonts w:ascii="Arial" w:hAnsi="Arial" w:cs="Arial"/>
          <w:b/>
        </w:rPr>
      </w:pPr>
      <w:r w:rsidRPr="00C012F5">
        <w:rPr>
          <w:rFonts w:ascii="Arial" w:hAnsi="Arial" w:cs="Arial"/>
          <w:b/>
        </w:rPr>
        <w:t>Oświadczam, że:</w:t>
      </w:r>
    </w:p>
    <w:p w14:paraId="1B685AC8" w14:textId="77777777" w:rsidR="00AC56CA" w:rsidRPr="00C012F5" w:rsidRDefault="00AC56CA" w:rsidP="00C012F5">
      <w:pPr>
        <w:spacing w:after="120" w:line="360" w:lineRule="auto"/>
        <w:jc w:val="center"/>
        <w:rPr>
          <w:rFonts w:ascii="Arial" w:hAnsi="Arial" w:cs="Arial"/>
          <w:b/>
        </w:rPr>
      </w:pPr>
    </w:p>
    <w:p w14:paraId="0D6F5884" w14:textId="77777777" w:rsidR="00AC56CA" w:rsidRPr="00C012F5" w:rsidRDefault="00AC56CA" w:rsidP="00C012F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012F5">
        <w:rPr>
          <w:rFonts w:ascii="Arial" w:hAnsi="Arial" w:cs="Arial"/>
        </w:rPr>
        <w:t xml:space="preserve">zapoznałem się z treścią ogłoszenia, </w:t>
      </w:r>
    </w:p>
    <w:p w14:paraId="03A379BA" w14:textId="77777777" w:rsidR="00AC56CA" w:rsidRPr="00C012F5" w:rsidRDefault="00AC56CA" w:rsidP="00C012F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012F5">
        <w:rPr>
          <w:rFonts w:ascii="Arial" w:hAnsi="Arial" w:cs="Arial"/>
        </w:rPr>
        <w:t>dane zawarte w ofercie są prawdziwe,</w:t>
      </w:r>
    </w:p>
    <w:p w14:paraId="318189C5" w14:textId="0B0278C8" w:rsidR="00AC56CA" w:rsidRPr="00C012F5" w:rsidRDefault="00AC56CA" w:rsidP="00C012F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ermStart w:id="1657156149" w:edGrp="everyone"/>
      <w:r w:rsidRPr="00C012F5">
        <w:rPr>
          <w:rFonts w:ascii="Arial" w:hAnsi="Arial" w:cs="Arial"/>
        </w:rPr>
        <w:sym w:font="Wingdings" w:char="F072"/>
      </w:r>
      <w:permEnd w:id="1657156149"/>
      <w:r w:rsidRPr="00C012F5">
        <w:rPr>
          <w:rFonts w:ascii="Arial" w:hAnsi="Arial" w:cs="Aria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E325EB">
        <w:rPr>
          <w:rFonts w:ascii="Arial" w:hAnsi="Arial" w:cs="Arial"/>
        </w:rPr>
        <w:t>łkach publicznych (Dz. U. z 2019 r. poz. 623</w:t>
      </w:r>
      <w:r w:rsidRPr="00C012F5">
        <w:rPr>
          <w:rFonts w:ascii="Arial" w:hAnsi="Arial" w:cs="Arial"/>
        </w:rPr>
        <w:t>, z późn. zm.),</w:t>
      </w:r>
    </w:p>
    <w:p w14:paraId="7D45F53F" w14:textId="22E4B5AA" w:rsidR="00F117FA" w:rsidRPr="00E325EB" w:rsidRDefault="00AC56CA" w:rsidP="00F117FA">
      <w:pPr>
        <w:spacing w:after="240" w:line="276" w:lineRule="auto"/>
        <w:ind w:left="360"/>
        <w:jc w:val="both"/>
        <w:rPr>
          <w:rFonts w:ascii="Arial" w:hAnsi="Arial" w:cs="Arial"/>
        </w:rPr>
      </w:pPr>
      <w:permStart w:id="1928600943" w:edGrp="everyone"/>
      <w:r w:rsidRPr="00C012F5">
        <w:rPr>
          <w:rFonts w:ascii="Arial" w:hAnsi="Arial" w:cs="Arial"/>
        </w:rPr>
        <w:sym w:font="Wingdings" w:char="F072"/>
      </w:r>
      <w:permEnd w:id="1928600943"/>
      <w:r w:rsidRPr="00C012F5">
        <w:rPr>
          <w:rFonts w:ascii="Arial" w:hAnsi="Arial" w:cs="Arial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E325EB">
        <w:rPr>
          <w:rFonts w:ascii="Arial" w:hAnsi="Arial" w:cs="Arial"/>
        </w:rPr>
        <w:t xml:space="preserve">łkach publicznych (Dz. U. </w:t>
      </w:r>
      <w:r w:rsidR="00E325EB" w:rsidRPr="00E325EB">
        <w:rPr>
          <w:rFonts w:ascii="Arial" w:hAnsi="Arial" w:cs="Arial"/>
        </w:rPr>
        <w:t>z 2019 r. poz. 623</w:t>
      </w:r>
      <w:r w:rsidR="00116369">
        <w:rPr>
          <w:rFonts w:ascii="Arial" w:hAnsi="Arial" w:cs="Arial"/>
        </w:rPr>
        <w:t>, z p</w:t>
      </w:r>
      <w:r w:rsidRPr="00E325EB">
        <w:rPr>
          <w:rFonts w:ascii="Arial" w:hAnsi="Arial" w:cs="Arial"/>
        </w:rPr>
        <w:t>n. zm.)</w:t>
      </w:r>
      <w:r w:rsidR="00116369">
        <w:rPr>
          <w:rFonts w:ascii="Arial" w:hAnsi="Arial" w:cs="Arial"/>
        </w:rPr>
        <w:t>,</w:t>
      </w:r>
    </w:p>
    <w:p w14:paraId="68C48E0E" w14:textId="609A44FC" w:rsidR="00AC56CA" w:rsidRPr="00C012F5" w:rsidRDefault="00AC56CA" w:rsidP="008B737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C012F5">
        <w:rPr>
          <w:rFonts w:ascii="Arial" w:hAnsi="Arial" w:cs="Arial"/>
        </w:rPr>
        <w:t xml:space="preserve">zapoznałem się ze skrótowym opisem celów i podstawowych elementów zadania określonych w </w:t>
      </w:r>
      <w:r w:rsidR="00C012F5">
        <w:rPr>
          <w:rFonts w:ascii="Arial" w:hAnsi="Arial" w:cs="Arial"/>
          <w:b/>
        </w:rPr>
        <w:t>załączniku nr 4</w:t>
      </w:r>
      <w:r w:rsidRPr="00C012F5">
        <w:rPr>
          <w:rFonts w:ascii="Arial" w:hAnsi="Arial" w:cs="Arial"/>
        </w:rPr>
        <w:t xml:space="preserve"> pn.</w:t>
      </w:r>
      <w:r w:rsidR="00C012F5">
        <w:rPr>
          <w:rFonts w:ascii="Arial" w:hAnsi="Arial" w:cs="Arial"/>
        </w:rPr>
        <w:t xml:space="preserve"> </w:t>
      </w:r>
      <w:r w:rsidR="00C012F5" w:rsidRPr="00C012F5">
        <w:rPr>
          <w:rFonts w:ascii="Arial" w:hAnsi="Arial" w:cs="Arial"/>
          <w:i/>
        </w:rPr>
        <w:t>Opis zadania pn.</w:t>
      </w:r>
      <w:r w:rsidRPr="00C012F5">
        <w:rPr>
          <w:rFonts w:ascii="Arial" w:hAnsi="Arial" w:cs="Arial"/>
          <w:i/>
        </w:rPr>
        <w:t xml:space="preserve"> </w:t>
      </w:r>
      <w:r w:rsidR="00C012F5" w:rsidRPr="00C012F5">
        <w:rPr>
          <w:rFonts w:ascii="Arial" w:hAnsi="Arial" w:cs="Arial"/>
          <w:bCs/>
          <w:i/>
        </w:rPr>
        <w:t>Zakup aparatury diagnostycznej dla wczesnego wykrywania nowotworów – mammografy</w:t>
      </w:r>
      <w:r w:rsidRPr="00C012F5">
        <w:rPr>
          <w:rFonts w:ascii="Arial" w:hAnsi="Arial" w:cs="Arial"/>
          <w:bCs/>
          <w:i/>
        </w:rPr>
        <w:t xml:space="preserve"> </w:t>
      </w:r>
      <w:r w:rsidR="00C012F5" w:rsidRPr="00C012F5">
        <w:rPr>
          <w:rFonts w:ascii="Arial" w:hAnsi="Arial" w:cs="Arial"/>
          <w:bCs/>
          <w:i/>
        </w:rPr>
        <w:t>w</w:t>
      </w:r>
      <w:r w:rsidRPr="00C012F5">
        <w:rPr>
          <w:rFonts w:ascii="Arial" w:hAnsi="Arial" w:cs="Arial"/>
          <w:bCs/>
          <w:i/>
        </w:rPr>
        <w:t xml:space="preserve"> 2019</w:t>
      </w:r>
      <w:r w:rsidR="00C012F5" w:rsidRPr="00C012F5">
        <w:rPr>
          <w:rFonts w:ascii="Arial" w:hAnsi="Arial" w:cs="Arial"/>
          <w:bCs/>
          <w:i/>
        </w:rPr>
        <w:t xml:space="preserve"> r</w:t>
      </w:r>
      <w:r w:rsidR="00C012F5">
        <w:rPr>
          <w:rFonts w:ascii="Arial" w:hAnsi="Arial" w:cs="Arial"/>
          <w:bCs/>
        </w:rPr>
        <w:t>.</w:t>
      </w:r>
      <w:r w:rsidRPr="00C012F5">
        <w:rPr>
          <w:rFonts w:ascii="Arial" w:hAnsi="Arial" w:cs="Arial"/>
          <w:bCs/>
        </w:rPr>
        <w:t xml:space="preserve">, </w:t>
      </w:r>
      <w:r w:rsidRPr="00C012F5">
        <w:rPr>
          <w:rFonts w:ascii="Arial" w:hAnsi="Arial" w:cs="Arial"/>
        </w:rPr>
        <w:t xml:space="preserve">i oświadczam, że </w:t>
      </w:r>
      <w:r w:rsidR="00C012F5">
        <w:rPr>
          <w:rFonts w:ascii="Arial" w:hAnsi="Arial" w:cs="Arial"/>
        </w:rPr>
        <w:t>zadanie będzie realizowane zgodnie z opisem zawartym w w</w:t>
      </w:r>
      <w:r w:rsidRPr="00C012F5">
        <w:rPr>
          <w:rFonts w:ascii="Arial" w:hAnsi="Arial" w:cs="Arial"/>
        </w:rPr>
        <w:t>w</w:t>
      </w:r>
      <w:r w:rsidR="00C012F5">
        <w:rPr>
          <w:rFonts w:ascii="Arial" w:hAnsi="Arial" w:cs="Arial"/>
        </w:rPr>
        <w:t>.</w:t>
      </w:r>
      <w:r w:rsidRPr="00C012F5">
        <w:rPr>
          <w:rFonts w:ascii="Arial" w:hAnsi="Arial" w:cs="Arial"/>
        </w:rPr>
        <w:t xml:space="preserve"> załączniku,</w:t>
      </w:r>
    </w:p>
    <w:p w14:paraId="578A9AE8" w14:textId="27AEEFE6" w:rsidR="00AC56CA" w:rsidRPr="00F117FA" w:rsidRDefault="00AC56CA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F117FA">
        <w:rPr>
          <w:rFonts w:ascii="Arial" w:hAnsi="Arial" w:cs="Arial"/>
        </w:rPr>
        <w:t xml:space="preserve">posiadam </w:t>
      </w:r>
      <w:r w:rsidR="00F117FA" w:rsidRPr="00F117FA">
        <w:rPr>
          <w:rFonts w:ascii="Arial" w:hAnsi="Arial" w:cs="Arial"/>
        </w:rPr>
        <w:t xml:space="preserve">aktualną umowę ubezpieczenia od odpowiedzialności cywilnej (w przypadku podmiotów wykonujących działalność leczniczą) zawartą na okres </w:t>
      </w:r>
      <w:permStart w:id="1751541575" w:edGrp="everyone"/>
      <w:r w:rsidR="00F117FA" w:rsidRPr="00F117FA">
        <w:rPr>
          <w:rFonts w:ascii="Arial" w:hAnsi="Arial" w:cs="Arial"/>
        </w:rPr>
        <w:t>.................................................................</w:t>
      </w:r>
      <w:permEnd w:id="1751541575"/>
      <w:r w:rsidR="00F117FA" w:rsidRPr="00F117FA">
        <w:rPr>
          <w:rFonts w:ascii="Arial" w:hAnsi="Arial" w:cs="Arial"/>
        </w:rPr>
        <w:t xml:space="preserve"> termin opłacenia składki </w:t>
      </w:r>
      <w:permStart w:id="526211071" w:edGrp="everyone"/>
      <w:r w:rsidR="00F117FA" w:rsidRPr="00F117FA">
        <w:rPr>
          <w:rFonts w:ascii="Arial" w:hAnsi="Arial" w:cs="Arial"/>
        </w:rPr>
        <w:t>.................................................................</w:t>
      </w:r>
      <w:permEnd w:id="526211071"/>
      <w:r w:rsidR="00F117FA" w:rsidRPr="00F117FA">
        <w:rPr>
          <w:rFonts w:ascii="Arial" w:hAnsi="Arial" w:cs="Arial"/>
        </w:rPr>
        <w:t xml:space="preserve"> (w przypadku opłacania w ratach – informacja o opłaceniu raty).</w:t>
      </w:r>
    </w:p>
    <w:p w14:paraId="7B659EBA" w14:textId="77777777" w:rsidR="00AC56CA" w:rsidRPr="00C012F5" w:rsidRDefault="00AC56CA" w:rsidP="00C012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C012F5">
        <w:rPr>
          <w:rFonts w:ascii="Arial" w:hAnsi="Arial" w:cs="Arial"/>
        </w:rPr>
        <w:t xml:space="preserve">oświadczam, że wysokość partycypacji w zakupie sprzętu wyniesie </w:t>
      </w:r>
      <w:permStart w:id="1019499636" w:edGrp="everyone"/>
      <w:r w:rsidRPr="00C012F5">
        <w:rPr>
          <w:rFonts w:ascii="Arial" w:hAnsi="Arial" w:cs="Arial"/>
        </w:rPr>
        <w:t>…..</w:t>
      </w:r>
      <w:permEnd w:id="1019499636"/>
      <w:r w:rsidRPr="00C012F5">
        <w:rPr>
          <w:rFonts w:ascii="Arial" w:hAnsi="Arial" w:cs="Arial"/>
        </w:rPr>
        <w:t xml:space="preserve"> % (podać %, nie kwotę),</w:t>
      </w:r>
    </w:p>
    <w:p w14:paraId="55BD40F8" w14:textId="77777777" w:rsidR="00AC56CA" w:rsidRPr="00C012F5" w:rsidRDefault="00AC56CA" w:rsidP="00C012F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012F5">
        <w:rPr>
          <w:rFonts w:ascii="Arial" w:hAnsi="Arial" w:cs="Arial"/>
        </w:rPr>
        <w:t>informacje zawarte w ofercie:</w:t>
      </w:r>
    </w:p>
    <w:p w14:paraId="58723B9D" w14:textId="77777777" w:rsidR="00AC56CA" w:rsidRPr="00C012F5" w:rsidRDefault="00AC56CA" w:rsidP="008B737F">
      <w:pPr>
        <w:spacing w:line="276" w:lineRule="auto"/>
        <w:ind w:left="357"/>
        <w:jc w:val="both"/>
        <w:rPr>
          <w:rFonts w:ascii="Arial" w:hAnsi="Arial" w:cs="Arial"/>
        </w:rPr>
      </w:pPr>
      <w:permStart w:id="1532696199" w:edGrp="everyone"/>
      <w:r w:rsidRPr="00C012F5">
        <w:rPr>
          <w:rFonts w:ascii="Arial" w:hAnsi="Arial" w:cs="Arial"/>
        </w:rPr>
        <w:sym w:font="Wingdings" w:char="F072"/>
      </w:r>
      <w:permEnd w:id="1532696199"/>
      <w:r w:rsidRPr="00C012F5">
        <w:rPr>
          <w:rFonts w:ascii="Arial" w:hAnsi="Arial" w:cs="Arial"/>
        </w:rPr>
        <w:t xml:space="preserve"> stanowią tajemnicę przedsiębiorcy w rozumieniu art. 5 ustawy z dnia 6 września 2001 r. o dostępie do informacji publicznej (Dz. U. z 2018 r. poz. 1330)</w:t>
      </w:r>
      <w:r w:rsidRPr="00C012F5">
        <w:rPr>
          <w:rFonts w:ascii="Arial" w:eastAsia="SimSun" w:hAnsi="Arial" w:cs="Arial"/>
          <w:lang w:eastAsia="zh-CN"/>
        </w:rPr>
        <w:t xml:space="preserve"> i </w:t>
      </w:r>
      <w:r w:rsidRPr="00C012F5">
        <w:rPr>
          <w:rFonts w:ascii="Arial" w:hAnsi="Arial" w:cs="Arial"/>
        </w:rPr>
        <w:t>podlegają wyłączeniu od udostępniania innym podmiotom*,</w:t>
      </w:r>
    </w:p>
    <w:p w14:paraId="3165E7DA" w14:textId="77777777" w:rsidR="00AC56CA" w:rsidRPr="00C012F5" w:rsidRDefault="00AC56CA" w:rsidP="008B737F">
      <w:pPr>
        <w:spacing w:line="276" w:lineRule="auto"/>
        <w:ind w:left="357"/>
        <w:jc w:val="both"/>
        <w:rPr>
          <w:rFonts w:ascii="Arial" w:hAnsi="Arial" w:cs="Arial"/>
        </w:rPr>
      </w:pPr>
      <w:permStart w:id="1842179195" w:edGrp="everyone"/>
      <w:r w:rsidRPr="00C012F5">
        <w:rPr>
          <w:rFonts w:ascii="Arial" w:hAnsi="Arial" w:cs="Arial"/>
        </w:rPr>
        <w:sym w:font="Wingdings" w:char="F072"/>
      </w:r>
      <w:permEnd w:id="1842179195"/>
      <w:r w:rsidRPr="00C012F5">
        <w:rPr>
          <w:rFonts w:ascii="Arial" w:hAnsi="Arial" w:cs="Arial"/>
        </w:rPr>
        <w:t xml:space="preserve"> nie stanowią tajemnicy przedsiębiorcy w rozumieniu art. 5 ustawy z dnia 6 września 2001 r. o dostępie do informacji publicznej (Dz. U. z 2018 r. poz. 1330) i nie podlegają wyłączeniu od udostępniania innym podmiotom*,</w:t>
      </w:r>
    </w:p>
    <w:p w14:paraId="2D7C6CAA" w14:textId="69D6A090" w:rsidR="00AC56CA" w:rsidRPr="00C012F5" w:rsidRDefault="00AC56CA" w:rsidP="008B737F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C012F5">
        <w:rPr>
          <w:rFonts w:ascii="Arial" w:hAnsi="Arial" w:cs="Arial"/>
        </w:rPr>
        <w:lastRenderedPageBreak/>
        <w:t xml:space="preserve">posiadam infrastrukturę do zainstalowania wnioskowanej aparatury, pozwalającą na uruchomienie sprzętu do </w:t>
      </w:r>
      <w:r w:rsidR="008E7B88" w:rsidRPr="00C012F5">
        <w:rPr>
          <w:rFonts w:ascii="Arial" w:hAnsi="Arial" w:cs="Arial"/>
        </w:rPr>
        <w:t xml:space="preserve">dnia 30 </w:t>
      </w:r>
      <w:r w:rsidR="00C13F62">
        <w:rPr>
          <w:rFonts w:ascii="Arial" w:hAnsi="Arial" w:cs="Arial"/>
        </w:rPr>
        <w:t>czerwca</w:t>
      </w:r>
      <w:r w:rsidR="008E7B88" w:rsidRPr="00C012F5">
        <w:rPr>
          <w:rFonts w:ascii="Arial" w:hAnsi="Arial" w:cs="Arial"/>
        </w:rPr>
        <w:t xml:space="preserve"> 2020</w:t>
      </w:r>
      <w:r w:rsidRPr="00C012F5">
        <w:rPr>
          <w:rFonts w:ascii="Arial" w:hAnsi="Arial" w:cs="Arial"/>
        </w:rPr>
        <w:t xml:space="preserve"> r.;</w:t>
      </w:r>
    </w:p>
    <w:p w14:paraId="196180C4" w14:textId="0EC819FC" w:rsidR="00AC56CA" w:rsidRPr="008B737F" w:rsidRDefault="00AC56CA" w:rsidP="008B737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116369">
        <w:rPr>
          <w:rFonts w:ascii="Arial" w:hAnsi="Arial" w:cs="Arial"/>
          <w:lang w:eastAsia="pl-PL"/>
        </w:rPr>
        <w:t>podmiot leczniczy</w:t>
      </w:r>
      <w:r w:rsidR="00A16EEB">
        <w:rPr>
          <w:rFonts w:ascii="Arial" w:hAnsi="Arial" w:cs="Arial"/>
          <w:lang w:eastAsia="pl-PL"/>
        </w:rPr>
        <w:t>,</w:t>
      </w:r>
      <w:r w:rsidRPr="00116369">
        <w:rPr>
          <w:rFonts w:ascii="Arial" w:hAnsi="Arial" w:cs="Arial"/>
          <w:lang w:eastAsia="pl-PL"/>
        </w:rPr>
        <w:t xml:space="preserve"> który reprezentuję </w:t>
      </w:r>
      <w:r w:rsidRPr="008B737F">
        <w:rPr>
          <w:rFonts w:ascii="Arial" w:hAnsi="Arial" w:cs="Arial"/>
          <w:lang w:eastAsia="pl-PL"/>
        </w:rPr>
        <w:t xml:space="preserve">posiada </w:t>
      </w:r>
      <w:r w:rsidR="00A16EEB" w:rsidRPr="008B737F">
        <w:rPr>
          <w:rFonts w:ascii="Arial" w:hAnsi="Arial" w:cs="Arial"/>
        </w:rPr>
        <w:t xml:space="preserve">umowy o udzielanie świadczeń opieki zdrowotnej finansowanych ze środków publicznych zawartej z publicznym płatnikiem </w:t>
      </w:r>
      <w:r w:rsidR="008B737F" w:rsidRPr="008B737F">
        <w:rPr>
          <w:rFonts w:ascii="Arial" w:hAnsi="Arial" w:cs="Arial"/>
          <w:lang w:eastAsia="pl-PL"/>
        </w:rPr>
        <w:t>w </w:t>
      </w:r>
      <w:r w:rsidR="00A16EEB" w:rsidRPr="008B737F">
        <w:rPr>
          <w:rFonts w:ascii="Arial" w:hAnsi="Arial" w:cs="Arial"/>
          <w:lang w:eastAsia="pl-PL"/>
        </w:rPr>
        <w:t>zakresie realizacji świadczeń opieki zdrowotnej w ramach Programu profilaktyki raka piersi</w:t>
      </w:r>
      <w:r w:rsidR="00A16EEB" w:rsidRPr="008B737F">
        <w:rPr>
          <w:rFonts w:ascii="Arial" w:hAnsi="Arial" w:cs="Arial"/>
        </w:rPr>
        <w:t xml:space="preserve"> obowiązującej w dniu złożenia oferty</w:t>
      </w:r>
      <w:r w:rsidRPr="008B737F">
        <w:rPr>
          <w:rFonts w:ascii="Arial" w:hAnsi="Arial" w:cs="Arial"/>
          <w:lang w:eastAsia="pl-PL"/>
        </w:rPr>
        <w:t>;</w:t>
      </w:r>
    </w:p>
    <w:p w14:paraId="4396F5CA" w14:textId="2D5F1941" w:rsidR="001D6C59" w:rsidRDefault="001D6C59" w:rsidP="008B73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Posiadam w swoich strukturach </w:t>
      </w:r>
      <w:r w:rsidR="00A16EEB">
        <w:rPr>
          <w:rFonts w:ascii="Arial" w:hAnsi="Arial" w:cs="Arial"/>
        </w:rPr>
        <w:t>co najmniej dwie</w:t>
      </w:r>
      <w:r w:rsidR="00A16EEB" w:rsidRPr="007268A9">
        <w:rPr>
          <w:rFonts w:ascii="Arial" w:hAnsi="Arial" w:cs="Arial"/>
        </w:rPr>
        <w:t xml:space="preserve"> z wymienionych komórek organizacyjnych</w:t>
      </w:r>
      <w:r w:rsidR="00A16EEB">
        <w:rPr>
          <w:rFonts w:ascii="Arial" w:hAnsi="Arial" w:cs="Arial"/>
        </w:rPr>
        <w:t>:</w:t>
      </w:r>
      <w:r w:rsidR="00A16EEB" w:rsidRPr="00B649B8">
        <w:rPr>
          <w:rFonts w:ascii="Arial" w:hAnsi="Arial" w:cs="Arial"/>
          <w:lang w:eastAsia="pl-PL"/>
        </w:rPr>
        <w:t xml:space="preserve"> </w:t>
      </w:r>
      <w:r w:rsidR="00A16EEB" w:rsidRPr="007268A9">
        <w:rPr>
          <w:rFonts w:ascii="Arial" w:hAnsi="Arial" w:cs="Arial"/>
          <w:lang w:eastAsia="pl-PL"/>
        </w:rPr>
        <w:t>oddział onkologii (kod resortowy:4240), chirurgii onkologicznej (kod resortowy:4540), ginekologii onkologicznej (kod resortowy:4460)</w:t>
      </w:r>
      <w:r>
        <w:rPr>
          <w:rFonts w:ascii="Arial" w:hAnsi="Arial" w:cs="Arial"/>
          <w:lang w:eastAsia="pl-PL"/>
        </w:rPr>
        <w:t>**</w:t>
      </w:r>
      <w:r w:rsidR="00DB4A66">
        <w:rPr>
          <w:rFonts w:ascii="Arial" w:hAnsi="Arial" w:cs="Arial"/>
          <w:lang w:eastAsia="pl-PL"/>
        </w:rPr>
        <w:t>,</w:t>
      </w:r>
    </w:p>
    <w:p w14:paraId="31DD1382" w14:textId="4AD2E737" w:rsidR="00180AEE" w:rsidRDefault="00180AEE" w:rsidP="008B737F">
      <w:pPr>
        <w:pStyle w:val="Tekstpodstawowy2"/>
        <w:numPr>
          <w:ilvl w:val="0"/>
          <w:numId w:val="1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C012F5">
        <w:rPr>
          <w:rFonts w:ascii="Arial" w:hAnsi="Arial" w:cs="Arial"/>
          <w:sz w:val="22"/>
          <w:szCs w:val="22"/>
        </w:rPr>
        <w:t>w ciągu 45 dni od rozpoczęcia udzielania świadczeń zdrowotnych</w:t>
      </w:r>
      <w:r w:rsidR="00A16EEB" w:rsidRPr="007268A9">
        <w:rPr>
          <w:rFonts w:ascii="Arial" w:hAnsi="Arial" w:cs="Arial"/>
          <w:sz w:val="22"/>
          <w:szCs w:val="22"/>
        </w:rPr>
        <w:t>, na podstawie</w:t>
      </w:r>
      <w:r w:rsidR="00271005">
        <w:rPr>
          <w:rFonts w:ascii="Arial" w:hAnsi="Arial" w:cs="Arial"/>
          <w:sz w:val="22"/>
          <w:szCs w:val="22"/>
        </w:rPr>
        <w:t xml:space="preserve"> umowy o </w:t>
      </w:r>
      <w:r w:rsidR="00A16EEB" w:rsidRPr="00817F43">
        <w:rPr>
          <w:rFonts w:ascii="Arial" w:hAnsi="Arial" w:cs="Arial"/>
          <w:sz w:val="22"/>
          <w:szCs w:val="22"/>
        </w:rPr>
        <w:t>udzielanie świadczeń opieki zdrowotnej finansowanych ze środków publicznych zawartej z publicznym płatnikiem</w:t>
      </w:r>
      <w:r w:rsidR="00A16EEB">
        <w:rPr>
          <w:rFonts w:ascii="Arial" w:hAnsi="Arial" w:cs="Arial"/>
          <w:sz w:val="22"/>
          <w:szCs w:val="22"/>
        </w:rPr>
        <w:t>,</w:t>
      </w:r>
      <w:r w:rsidR="00A16EEB" w:rsidRPr="00817F43">
        <w:rPr>
          <w:rFonts w:ascii="Arial" w:hAnsi="Arial" w:cs="Arial"/>
          <w:sz w:val="22"/>
          <w:szCs w:val="22"/>
        </w:rPr>
        <w:t xml:space="preserve"> za pomocą zakupionego</w:t>
      </w:r>
      <w:r w:rsidR="00A16EEB" w:rsidRPr="00B853AA">
        <w:rPr>
          <w:rFonts w:ascii="Arial" w:hAnsi="Arial" w:cs="Arial"/>
          <w:sz w:val="22"/>
          <w:szCs w:val="22"/>
        </w:rPr>
        <w:t xml:space="preserve"> mammografu cyfrowego</w:t>
      </w:r>
      <w:r w:rsidR="00EA2B9A">
        <w:rPr>
          <w:rFonts w:ascii="Arial" w:hAnsi="Arial" w:cs="Arial"/>
          <w:sz w:val="22"/>
          <w:szCs w:val="22"/>
        </w:rPr>
        <w:t>, wycofam z </w:t>
      </w:r>
      <w:r w:rsidRPr="00C012F5">
        <w:rPr>
          <w:rFonts w:ascii="Arial" w:hAnsi="Arial" w:cs="Arial"/>
          <w:sz w:val="22"/>
          <w:szCs w:val="22"/>
        </w:rPr>
        <w:t xml:space="preserve">użytkowania </w:t>
      </w:r>
      <w:r w:rsidR="00D83BC6" w:rsidRPr="0027536A">
        <w:rPr>
          <w:rFonts w:ascii="Arial" w:hAnsi="Arial" w:cs="Arial"/>
          <w:sz w:val="22"/>
          <w:szCs w:val="22"/>
        </w:rPr>
        <w:t>(za jego pomocą nie będą udzielane świadczenia zdrowotne dla pacjent</w:t>
      </w:r>
      <w:r w:rsidR="00D83BC6">
        <w:rPr>
          <w:rFonts w:ascii="Arial" w:hAnsi="Arial" w:cs="Arial"/>
          <w:sz w:val="22"/>
          <w:szCs w:val="22"/>
        </w:rPr>
        <w:t>ów również przez inne podmioty)</w:t>
      </w:r>
      <w:r w:rsidRPr="00C012F5">
        <w:rPr>
          <w:rFonts w:ascii="Arial" w:hAnsi="Arial" w:cs="Arial"/>
          <w:sz w:val="22"/>
          <w:szCs w:val="22"/>
        </w:rPr>
        <w:t xml:space="preserve"> ma</w:t>
      </w:r>
      <w:r w:rsidR="00D83BC6">
        <w:rPr>
          <w:rFonts w:ascii="Arial" w:hAnsi="Arial" w:cs="Arial"/>
          <w:sz w:val="22"/>
          <w:szCs w:val="22"/>
        </w:rPr>
        <w:t>mmograf</w:t>
      </w:r>
      <w:r w:rsidR="00157EDD">
        <w:rPr>
          <w:rFonts w:ascii="Arial" w:hAnsi="Arial" w:cs="Arial"/>
          <w:sz w:val="22"/>
          <w:szCs w:val="22"/>
        </w:rPr>
        <w:t xml:space="preserve"> analogowy</w:t>
      </w:r>
      <w:r w:rsidR="004B198A">
        <w:rPr>
          <w:rFonts w:ascii="Arial" w:hAnsi="Arial" w:cs="Arial"/>
          <w:sz w:val="22"/>
          <w:szCs w:val="22"/>
        </w:rPr>
        <w:t xml:space="preserve"> wskazany</w:t>
      </w:r>
      <w:r w:rsidRPr="00C012F5">
        <w:rPr>
          <w:rFonts w:ascii="Arial" w:hAnsi="Arial" w:cs="Arial"/>
          <w:sz w:val="22"/>
          <w:szCs w:val="22"/>
        </w:rPr>
        <w:t xml:space="preserve"> w ofercie konkursowej do wymiany,</w:t>
      </w:r>
    </w:p>
    <w:p w14:paraId="4978E052" w14:textId="74F53E31" w:rsidR="000534C2" w:rsidRDefault="000534C2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27536A">
        <w:rPr>
          <w:rFonts w:ascii="Arial" w:hAnsi="Arial" w:cs="Arial"/>
        </w:rPr>
        <w:t xml:space="preserve">w przypadku wyłonienia </w:t>
      </w:r>
      <w:r>
        <w:rPr>
          <w:rFonts w:ascii="Arial" w:hAnsi="Arial" w:cs="Arial"/>
        </w:rPr>
        <w:t xml:space="preserve">podmiotu, który reprezentuję, </w:t>
      </w:r>
      <w:r w:rsidRPr="0027536A">
        <w:rPr>
          <w:rFonts w:ascii="Arial" w:hAnsi="Arial" w:cs="Arial"/>
        </w:rPr>
        <w:t>na realizatora zadania pn. „</w:t>
      </w:r>
      <w:r w:rsidRPr="00C012F5">
        <w:rPr>
          <w:rFonts w:ascii="Arial" w:hAnsi="Arial" w:cs="Arial"/>
          <w:bCs/>
          <w:i/>
        </w:rPr>
        <w:t>Zakup aparatury diagnostycznej dla wczesnego wykrywania nowotworów – mammografy</w:t>
      </w:r>
      <w:r w:rsidRPr="0027536A">
        <w:rPr>
          <w:rFonts w:ascii="Arial" w:hAnsi="Arial" w:cs="Arial"/>
        </w:rPr>
        <w:t xml:space="preserve">” </w:t>
      </w:r>
      <w:r w:rsidRPr="00C012F5">
        <w:rPr>
          <w:rFonts w:ascii="Arial" w:hAnsi="Arial" w:cs="Arial"/>
          <w:bCs/>
          <w:i/>
        </w:rPr>
        <w:t>w</w:t>
      </w:r>
      <w:r>
        <w:rPr>
          <w:rFonts w:ascii="Arial" w:hAnsi="Arial" w:cs="Arial"/>
          <w:bCs/>
          <w:i/>
        </w:rPr>
        <w:t> </w:t>
      </w:r>
      <w:r w:rsidRPr="00C012F5">
        <w:rPr>
          <w:rFonts w:ascii="Arial" w:hAnsi="Arial" w:cs="Arial"/>
          <w:bCs/>
          <w:i/>
        </w:rPr>
        <w:t>2019</w:t>
      </w:r>
      <w:r>
        <w:rPr>
          <w:rFonts w:ascii="Arial" w:hAnsi="Arial" w:cs="Arial"/>
          <w:bCs/>
          <w:i/>
        </w:rPr>
        <w:t> </w:t>
      </w:r>
      <w:r w:rsidRPr="00C012F5">
        <w:rPr>
          <w:rFonts w:ascii="Arial" w:hAnsi="Arial" w:cs="Arial"/>
          <w:bCs/>
          <w:i/>
        </w:rPr>
        <w:t>r</w:t>
      </w:r>
      <w:r>
        <w:rPr>
          <w:rFonts w:ascii="Arial" w:hAnsi="Arial" w:cs="Arial"/>
          <w:bCs/>
        </w:rPr>
        <w:t xml:space="preserve">. </w:t>
      </w:r>
      <w:r w:rsidRPr="0027536A">
        <w:rPr>
          <w:rFonts w:ascii="Arial" w:hAnsi="Arial" w:cs="Arial"/>
        </w:rPr>
        <w:t>w ramach Narodowego Programu Zwalczania Chorób Nowotworowych, zakupiony sprzęt nie będzie stanowił przedmiotu dofinansowania w ramach środków europejskich.</w:t>
      </w:r>
    </w:p>
    <w:p w14:paraId="73C9AD9E" w14:textId="25ACE7ED" w:rsidR="000534C2" w:rsidRDefault="000534C2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216EAA">
        <w:rPr>
          <w:rFonts w:ascii="Arial" w:hAnsi="Arial" w:cs="Arial"/>
        </w:rPr>
        <w:t>podmiot</w:t>
      </w:r>
      <w:r>
        <w:rPr>
          <w:rFonts w:ascii="Arial" w:hAnsi="Arial" w:cs="Arial"/>
        </w:rPr>
        <w:t xml:space="preserve"> leczniczy, który reprezentuję, p</w:t>
      </w:r>
      <w:r>
        <w:rPr>
          <w:rFonts w:ascii="Arial" w:hAnsi="Arial" w:cs="Arial"/>
          <w:lang w:eastAsia="pl-PL"/>
        </w:rPr>
        <w:t>osiada stacjonarną</w:t>
      </w:r>
      <w:r w:rsidRPr="00395606">
        <w:rPr>
          <w:rFonts w:ascii="Arial" w:hAnsi="Arial" w:cs="Arial"/>
          <w:lang w:eastAsia="pl-PL"/>
        </w:rPr>
        <w:t xml:space="preserve"> pracowni</w:t>
      </w:r>
      <w:r>
        <w:rPr>
          <w:rFonts w:ascii="Arial" w:hAnsi="Arial" w:cs="Arial"/>
          <w:lang w:eastAsia="pl-PL"/>
        </w:rPr>
        <w:t>ę</w:t>
      </w:r>
      <w:r w:rsidRPr="00395606">
        <w:rPr>
          <w:rFonts w:ascii="Arial" w:hAnsi="Arial" w:cs="Arial"/>
          <w:lang w:eastAsia="pl-PL"/>
        </w:rPr>
        <w:t xml:space="preserve"> mammografii </w:t>
      </w:r>
      <w:r w:rsidR="00A16EEB">
        <w:rPr>
          <w:rFonts w:ascii="Arial" w:hAnsi="Arial" w:cs="Arial"/>
          <w:lang w:eastAsia="pl-PL"/>
        </w:rPr>
        <w:t>realizującej świadczenia opieki zdrowotnej</w:t>
      </w:r>
      <w:r w:rsidR="00A16EEB" w:rsidRPr="00395606">
        <w:rPr>
          <w:rFonts w:ascii="Arial" w:hAnsi="Arial" w:cs="Arial"/>
          <w:lang w:eastAsia="pl-PL"/>
        </w:rPr>
        <w:t xml:space="preserve"> w ramach ambulatoryjnej opieki specjalistycznej wraz z dedykowanym stanowiskiem do wykonywania opisów („opisowania”)</w:t>
      </w:r>
      <w:r>
        <w:rPr>
          <w:rFonts w:ascii="Arial" w:hAnsi="Arial" w:cs="Arial"/>
        </w:rPr>
        <w:t>**</w:t>
      </w:r>
      <w:r w:rsidR="00DB4A66">
        <w:rPr>
          <w:rFonts w:ascii="Arial" w:hAnsi="Arial" w:cs="Arial"/>
        </w:rPr>
        <w:t>*</w:t>
      </w:r>
    </w:p>
    <w:p w14:paraId="28460150" w14:textId="2FCA4DFB" w:rsidR="007A2ACE" w:rsidRPr="001F4D63" w:rsidRDefault="007A2ACE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1F4D63">
        <w:rPr>
          <w:rFonts w:ascii="Arial" w:hAnsi="Arial" w:cs="Arial"/>
        </w:rPr>
        <w:t>w przypadku wyłonienia podmiotu leczniczego, który reprezentuję, na realizatora zadania pn. „</w:t>
      </w:r>
      <w:r w:rsidRPr="001F4D63">
        <w:rPr>
          <w:rFonts w:ascii="Arial" w:hAnsi="Arial" w:cs="Arial"/>
          <w:bCs/>
          <w:i/>
        </w:rPr>
        <w:t>Zak</w:t>
      </w:r>
      <w:bookmarkStart w:id="0" w:name="_GoBack"/>
      <w:bookmarkEnd w:id="0"/>
      <w:r w:rsidRPr="001F4D63">
        <w:rPr>
          <w:rFonts w:ascii="Arial" w:hAnsi="Arial" w:cs="Arial"/>
          <w:bCs/>
          <w:i/>
        </w:rPr>
        <w:t>up aparatury diagnostycznej dla wczesnego wykrywania nowotworów – mammografy</w:t>
      </w:r>
      <w:r w:rsidRPr="001F4D63">
        <w:rPr>
          <w:rFonts w:ascii="Arial" w:hAnsi="Arial" w:cs="Arial"/>
        </w:rPr>
        <w:t xml:space="preserve">” </w:t>
      </w:r>
      <w:r w:rsidRPr="001F4D63">
        <w:rPr>
          <w:rFonts w:ascii="Arial" w:hAnsi="Arial" w:cs="Arial"/>
          <w:bCs/>
          <w:i/>
        </w:rPr>
        <w:t>w 2019 r</w:t>
      </w:r>
      <w:r w:rsidRPr="001F4D63">
        <w:rPr>
          <w:rFonts w:ascii="Arial" w:hAnsi="Arial" w:cs="Arial"/>
          <w:bCs/>
        </w:rPr>
        <w:t xml:space="preserve">. </w:t>
      </w:r>
      <w:r w:rsidRPr="001F4D63">
        <w:rPr>
          <w:rFonts w:ascii="Arial" w:hAnsi="Arial" w:cs="Arial"/>
        </w:rPr>
        <w:t>w ramach Narodowego Programu Zwalczania Chorób Nowotworowych, przystąpi on do zakupu wspólnego prz</w:t>
      </w:r>
      <w:r w:rsidR="00EA2B9A" w:rsidRPr="001F4D63">
        <w:rPr>
          <w:rFonts w:ascii="Arial" w:hAnsi="Arial" w:cs="Arial"/>
        </w:rPr>
        <w:t>eprowadzanego w trybie ustawy z </w:t>
      </w:r>
      <w:r w:rsidRPr="001F4D63">
        <w:rPr>
          <w:rFonts w:ascii="Arial" w:hAnsi="Arial" w:cs="Arial"/>
        </w:rPr>
        <w:t>dnia 29 stycznia 2004 r. – Prawo zamówień publicznych (Dz. U. z 2018 r. poz. 1986</w:t>
      </w:r>
      <w:r w:rsidR="00EA2B9A" w:rsidRPr="001F4D63">
        <w:rPr>
          <w:rFonts w:ascii="Arial" w:hAnsi="Arial" w:cs="Arial"/>
        </w:rPr>
        <w:t>, z </w:t>
      </w:r>
      <w:r w:rsidRPr="001F4D63">
        <w:rPr>
          <w:rFonts w:ascii="Arial" w:hAnsi="Arial" w:cs="Arial"/>
        </w:rPr>
        <w:t>późn. zm.) przez Zakład Zamówień Publicznych przy Ministrze Zdrowia, o udzielenie zamówienia publicznego na zakup mammografu cyfrowego.</w:t>
      </w:r>
    </w:p>
    <w:p w14:paraId="20235AA7" w14:textId="77777777" w:rsidR="00AC56CA" w:rsidRPr="00C012F5" w:rsidRDefault="00AC56CA" w:rsidP="008B737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C012F5">
        <w:rPr>
          <w:rFonts w:ascii="Arial" w:hAnsi="Arial" w:cs="Arial"/>
          <w:lang w:eastAsia="pl-PL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;</w:t>
      </w:r>
    </w:p>
    <w:p w14:paraId="2CB7DB3A" w14:textId="77777777" w:rsidR="00B070A6" w:rsidRPr="00C012F5" w:rsidRDefault="00AC56CA" w:rsidP="008B737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C012F5">
        <w:rPr>
          <w:rFonts w:ascii="Arial" w:hAnsi="Arial" w:cs="Arial"/>
          <w:lang w:eastAsia="pl-PL"/>
        </w:rPr>
        <w:lastRenderedPageBreak/>
        <w:t>wszelkie dane finansowe zawarte w ofercie zostały potwierdzone przez osobę upoważnioną do składania oświadczeń finansowych (osobę odpowiedzialną za prowadzenie ksiąg rachunkowych) oraz przez osobę uprawnioną do reprezentowania Oferenta;</w:t>
      </w:r>
    </w:p>
    <w:p w14:paraId="64BE7712" w14:textId="77C51134" w:rsidR="00A16EEB" w:rsidRDefault="00AC56CA" w:rsidP="008B737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C012F5">
        <w:rPr>
          <w:rFonts w:ascii="Arial" w:hAnsi="Arial" w:cs="Arial"/>
          <w:lang w:eastAsia="pl-PL"/>
        </w:rPr>
        <w:t xml:space="preserve">Oferent </w:t>
      </w:r>
      <w:r w:rsidR="00B070A6" w:rsidRPr="00C012F5">
        <w:rPr>
          <w:rFonts w:ascii="Arial" w:hAnsi="Arial" w:cs="Arial"/>
          <w:lang w:eastAsia="pl-PL"/>
        </w:rPr>
        <w:t xml:space="preserve">jest świadomy skutków niezachowania wskazanej </w:t>
      </w:r>
      <w:r w:rsidR="00F6557F">
        <w:rPr>
          <w:rFonts w:ascii="Arial" w:hAnsi="Arial" w:cs="Arial"/>
          <w:lang w:eastAsia="pl-PL"/>
        </w:rPr>
        <w:t xml:space="preserve">w ogłoszeniu </w:t>
      </w:r>
      <w:r w:rsidR="00B070A6" w:rsidRPr="00C012F5">
        <w:rPr>
          <w:rFonts w:ascii="Arial" w:hAnsi="Arial" w:cs="Arial"/>
          <w:lang w:eastAsia="pl-PL"/>
        </w:rPr>
        <w:t>formy komunikacji oraz zobowiązuje się do prowadzenia elektronicznej korespondencji</w:t>
      </w:r>
      <w:r w:rsidR="000534C2">
        <w:rPr>
          <w:rFonts w:ascii="Arial" w:hAnsi="Arial" w:cs="Arial"/>
          <w:lang w:eastAsia="pl-PL"/>
        </w:rPr>
        <w:t xml:space="preserve"> </w:t>
      </w:r>
      <w:r w:rsidR="000534C2" w:rsidRPr="000175D8">
        <w:rPr>
          <w:rFonts w:ascii="Arial" w:hAnsi="Arial" w:cs="Arial"/>
        </w:rPr>
        <w:t>za pośrednictwem ePUAP oraz e-mail</w:t>
      </w:r>
      <w:r w:rsidR="00B070A6" w:rsidRPr="00C012F5">
        <w:rPr>
          <w:rFonts w:ascii="Arial" w:hAnsi="Arial" w:cs="Arial"/>
          <w:lang w:eastAsia="pl-PL"/>
        </w:rPr>
        <w:t xml:space="preserve"> dotyczącej postępowania konkursowego oraz w przypadku wyboru na realizatora zadania, dalszej korespondencji dotyczącej zawarcia i realizacji umowy</w:t>
      </w:r>
      <w:r w:rsidR="00FB3F90">
        <w:rPr>
          <w:rFonts w:ascii="Arial" w:hAnsi="Arial" w:cs="Arial"/>
          <w:lang w:eastAsia="pl-PL"/>
        </w:rPr>
        <w:t>;</w:t>
      </w:r>
    </w:p>
    <w:p w14:paraId="10FA868D" w14:textId="15E29233" w:rsidR="00AC56CA" w:rsidRDefault="00A16EEB" w:rsidP="00C012F5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C012F5">
        <w:rPr>
          <w:rFonts w:ascii="Arial" w:hAnsi="Arial" w:cs="Arial"/>
          <w:lang w:eastAsia="pl-PL"/>
        </w:rPr>
        <w:t>Oferent jest świadomy</w:t>
      </w:r>
      <w:r>
        <w:rPr>
          <w:rFonts w:ascii="Arial" w:hAnsi="Arial" w:cs="Arial"/>
          <w:lang w:eastAsia="pl-PL"/>
        </w:rPr>
        <w:t>,</w:t>
      </w:r>
      <w:r w:rsidRPr="00C012F5">
        <w:rPr>
          <w:rFonts w:ascii="Arial" w:hAnsi="Arial" w:cs="Arial"/>
          <w:lang w:eastAsia="pl-PL"/>
        </w:rPr>
        <w:t xml:space="preserve"> </w:t>
      </w:r>
      <w:r w:rsidR="00B070A6" w:rsidRPr="00C012F5">
        <w:rPr>
          <w:rFonts w:ascii="Arial" w:hAnsi="Arial" w:cs="Arial"/>
          <w:lang w:eastAsia="pl-PL"/>
        </w:rPr>
        <w:t>iż oferta złożona w wersji papiero</w:t>
      </w:r>
      <w:r w:rsidR="00D72A3B">
        <w:rPr>
          <w:rFonts w:ascii="Arial" w:hAnsi="Arial" w:cs="Arial"/>
          <w:lang w:eastAsia="pl-PL"/>
        </w:rPr>
        <w:t>wej pozostanie bez rozpatrzenia,</w:t>
      </w:r>
    </w:p>
    <w:p w14:paraId="0466018C" w14:textId="505598B9" w:rsidR="00D72A3B" w:rsidRPr="00D72A3B" w:rsidRDefault="00D72A3B" w:rsidP="00D72A3B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750EB2">
        <w:rPr>
          <w:rFonts w:ascii="Arial" w:hAnsi="Arial" w:cs="Arial"/>
          <w:color w:val="000000" w:themeColor="text1"/>
          <w:lang w:eastAsia="pl-PL"/>
        </w:rPr>
        <w:t>kopie dokumentów (skany) załączonych do oferty są zgodne z oryginałem.</w:t>
      </w:r>
    </w:p>
    <w:p w14:paraId="7608822C" w14:textId="77777777" w:rsidR="00AC56CA" w:rsidRPr="00C012F5" w:rsidRDefault="00AC56CA" w:rsidP="00C012F5">
      <w:pPr>
        <w:tabs>
          <w:tab w:val="left" w:pos="4962"/>
        </w:tabs>
        <w:spacing w:after="120" w:line="360" w:lineRule="auto"/>
        <w:rPr>
          <w:rFonts w:ascii="Arial" w:hAnsi="Arial" w:cs="Arial"/>
        </w:rPr>
      </w:pPr>
    </w:p>
    <w:p w14:paraId="0B7D1069" w14:textId="77777777" w:rsidR="00DB4A66" w:rsidRDefault="00AC56CA" w:rsidP="00DB4A66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</w:rPr>
      </w:pPr>
      <w:r w:rsidRPr="00C012F5">
        <w:rPr>
          <w:rFonts w:ascii="Arial" w:hAnsi="Arial" w:cs="Arial"/>
        </w:rPr>
        <w:t>*właściwe zaznaczyć „X”</w:t>
      </w:r>
      <w:r w:rsidR="00DB4A66" w:rsidRPr="00DB4A66">
        <w:rPr>
          <w:rFonts w:ascii="Arial" w:hAnsi="Arial" w:cs="Arial"/>
        </w:rPr>
        <w:t xml:space="preserve"> </w:t>
      </w:r>
    </w:p>
    <w:p w14:paraId="021F72A0" w14:textId="3F58269B" w:rsidR="00DB4A66" w:rsidRPr="001D6C59" w:rsidRDefault="00DB4A66" w:rsidP="00DB4A66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</w:rPr>
      </w:pPr>
      <w:r w:rsidRPr="001D6C59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 xml:space="preserve">uwaga: </w:t>
      </w:r>
      <w:r w:rsidRPr="001D6C59">
        <w:rPr>
          <w:rFonts w:ascii="Arial" w:hAnsi="Arial" w:cs="Arial"/>
        </w:rPr>
        <w:t xml:space="preserve">Posiadanie danego typu oddziału musi wynikać wprost z zapisów Rejestru Podmiotów Wykonujących Działalność Leczniczą - według kodu resortowego charakteryzującego specjalność komórki organizacyjnej, stanowiącego część VIII kodów charakteryzujących specjalność komórki organizacyjnej przedsiębiorstwa podmiotu leczniczego stanowiących załącznik nr 2 do rozporządzenia Ministra Zdrowia z dnia 17 maja </w:t>
      </w:r>
      <w:r w:rsidRPr="00B649B8">
        <w:rPr>
          <w:rFonts w:ascii="Arial" w:hAnsi="Arial" w:cs="Arial"/>
        </w:rPr>
        <w:t xml:space="preserve">2012 r. w sprawie systemu resortowych kodów identyfikacyjnych oraz szczegółowego sposobu ich nadawania (Dz.U. z 2019 r. poz. 173, z późn. zm.). Kod resortowy właściwy dla oddziału onkologii </w:t>
      </w:r>
      <w:r w:rsidR="00B649B8" w:rsidRPr="00B649B8">
        <w:rPr>
          <w:rFonts w:ascii="Arial" w:hAnsi="Arial" w:cs="Arial"/>
        </w:rPr>
        <w:t>to: 4240</w:t>
      </w:r>
      <w:r w:rsidRPr="00B649B8">
        <w:rPr>
          <w:rFonts w:ascii="Arial" w:hAnsi="Arial" w:cs="Arial"/>
        </w:rPr>
        <w:t xml:space="preserve">, dla oddziału chirurgii onkologicznej to: 4540, dla oddziału ginekologii to: </w:t>
      </w:r>
      <w:r w:rsidR="00B649B8" w:rsidRPr="00B649B8">
        <w:rPr>
          <w:rFonts w:ascii="Arial" w:hAnsi="Arial" w:cs="Arial"/>
        </w:rPr>
        <w:t>4452</w:t>
      </w:r>
      <w:r w:rsidRPr="00B649B8">
        <w:rPr>
          <w:rFonts w:ascii="Arial" w:hAnsi="Arial" w:cs="Arial"/>
        </w:rPr>
        <w:t>.</w:t>
      </w:r>
    </w:p>
    <w:p w14:paraId="509E6259" w14:textId="47016BAA" w:rsidR="001D6C59" w:rsidRDefault="000534C2" w:rsidP="001D6C59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</w:rPr>
      </w:pPr>
      <w:r w:rsidRPr="00A07FE6">
        <w:rPr>
          <w:rFonts w:ascii="Arial" w:hAnsi="Arial" w:cs="Arial"/>
          <w:b/>
        </w:rPr>
        <w:t>*</w:t>
      </w:r>
      <w:r w:rsidR="00DB4A66">
        <w:rPr>
          <w:rFonts w:ascii="Arial" w:hAnsi="Arial" w:cs="Arial"/>
          <w:b/>
        </w:rPr>
        <w:t>*</w:t>
      </w:r>
      <w:r w:rsidRPr="00A07FE6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uwaga: </w:t>
      </w:r>
      <w:r w:rsidRPr="008757A6">
        <w:rPr>
          <w:rFonts w:ascii="Arial" w:hAnsi="Arial" w:cs="Arial"/>
        </w:rPr>
        <w:t xml:space="preserve">Posiadanie danego typu </w:t>
      </w:r>
      <w:r w:rsidR="007A2ACE">
        <w:rPr>
          <w:rFonts w:ascii="Arial" w:hAnsi="Arial" w:cs="Arial"/>
        </w:rPr>
        <w:t>poradni</w:t>
      </w:r>
      <w:r w:rsidRPr="008757A6">
        <w:rPr>
          <w:rFonts w:ascii="Arial" w:hAnsi="Arial" w:cs="Arial"/>
        </w:rPr>
        <w:t xml:space="preserve"> musi wynikać wprost z zapisów Rejestru Podmiotów Wykonujących Działalność Leczniczą - według kodu resortowego charakteryzującego specjalność komórki organizacyjnej, stanowiącego </w:t>
      </w:r>
      <w:r w:rsidRPr="00E72032">
        <w:rPr>
          <w:rFonts w:ascii="Arial" w:hAnsi="Arial" w:cs="Arial"/>
        </w:rPr>
        <w:t>część VIII</w:t>
      </w:r>
      <w:r w:rsidRPr="008757A6">
        <w:rPr>
          <w:rFonts w:ascii="Arial" w:hAnsi="Arial" w:cs="Arial"/>
        </w:rPr>
        <w:t xml:space="preserve"> kodów charakteryzujących specjalność komórki organizacyjnej przedsiębiorstwa podmiotu leczniczego stanowiących załącznik nr 2 do rozporządzenia Ministra Zdrowia z dnia 17 maja 2012 r. w sprawie systemu resortowych kodów identyfikacyjnych oraz szczegółowego</w:t>
      </w:r>
      <w:r w:rsidR="00EA2B9A">
        <w:rPr>
          <w:rFonts w:ascii="Arial" w:hAnsi="Arial" w:cs="Arial"/>
        </w:rPr>
        <w:t xml:space="preserve"> sposobu ich nadawania (Dz.U. z </w:t>
      </w:r>
      <w:r w:rsidRPr="008757A6">
        <w:rPr>
          <w:rFonts w:ascii="Arial" w:hAnsi="Arial" w:cs="Arial"/>
        </w:rPr>
        <w:t xml:space="preserve">2019 r. poz. 173, z późn. zm.). Kod resortowy właściwy dla </w:t>
      </w:r>
      <w:r w:rsidR="007A2ACE">
        <w:rPr>
          <w:rFonts w:ascii="Arial" w:hAnsi="Arial" w:cs="Arial"/>
        </w:rPr>
        <w:t xml:space="preserve">pracowni </w:t>
      </w:r>
      <w:r w:rsidR="007A2ACE" w:rsidRPr="007A2ACE">
        <w:rPr>
          <w:rFonts w:ascii="Arial" w:hAnsi="Arial" w:cs="Arial"/>
        </w:rPr>
        <w:t>mammografii</w:t>
      </w:r>
      <w:r w:rsidR="007A2ACE">
        <w:rPr>
          <w:rFonts w:ascii="Arial" w:hAnsi="Arial" w:cs="Arial"/>
        </w:rPr>
        <w:t xml:space="preserve"> to: 7</w:t>
      </w:r>
      <w:r w:rsidRPr="007A2ACE">
        <w:rPr>
          <w:rFonts w:ascii="Arial" w:hAnsi="Arial" w:cs="Arial"/>
        </w:rPr>
        <w:t>242</w:t>
      </w:r>
      <w:r w:rsidR="007A2ACE">
        <w:rPr>
          <w:rFonts w:ascii="Arial" w:hAnsi="Arial" w:cs="Arial"/>
        </w:rPr>
        <w:t>.</w:t>
      </w:r>
    </w:p>
    <w:p w14:paraId="72BF0564" w14:textId="77777777" w:rsidR="001D6C59" w:rsidRPr="001D6C59" w:rsidRDefault="001D6C59" w:rsidP="001D6C59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</w:rPr>
      </w:pPr>
    </w:p>
    <w:p w14:paraId="322EEBD8" w14:textId="4D1A8686" w:rsidR="001D6C59" w:rsidRPr="001D6C59" w:rsidRDefault="001D6C59" w:rsidP="001D6C59">
      <w:pPr>
        <w:tabs>
          <w:tab w:val="left" w:pos="810"/>
        </w:tabs>
        <w:rPr>
          <w:rFonts w:ascii="Arial" w:eastAsia="Times New Roman" w:hAnsi="Arial" w:cs="Arial"/>
          <w:lang w:eastAsia="pl-PL"/>
        </w:rPr>
        <w:sectPr w:rsidR="001D6C59" w:rsidRPr="001D6C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pl-PL"/>
        </w:rPr>
        <w:tab/>
      </w:r>
    </w:p>
    <w:p w14:paraId="3462E494" w14:textId="25533740" w:rsidR="00AC56CA" w:rsidRPr="00B14DFB" w:rsidRDefault="00B14DFB" w:rsidP="00B14DFB">
      <w:pPr>
        <w:spacing w:line="360" w:lineRule="auto"/>
        <w:rPr>
          <w:rFonts w:ascii="Arial" w:hAnsi="Arial" w:cs="Arial"/>
          <w:b/>
        </w:rPr>
      </w:pPr>
      <w:r w:rsidRPr="00D429B8">
        <w:rPr>
          <w:rFonts w:ascii="Arial" w:hAnsi="Arial" w:cs="Arial"/>
          <w:b/>
        </w:rPr>
        <w:lastRenderedPageBreak/>
        <w:t>Część III</w:t>
      </w:r>
      <w:r w:rsidR="00B56501">
        <w:rPr>
          <w:rFonts w:ascii="Arial" w:hAnsi="Arial" w:cs="Arial"/>
          <w:b/>
        </w:rPr>
        <w:t xml:space="preserve"> - </w:t>
      </w:r>
      <w:r w:rsidRPr="00D429B8">
        <w:rPr>
          <w:rFonts w:ascii="Arial" w:hAnsi="Arial" w:cs="Arial"/>
          <w:b/>
        </w:rPr>
        <w:t xml:space="preserve"> OFERTA REALIZAC</w:t>
      </w:r>
      <w:r>
        <w:rPr>
          <w:rFonts w:ascii="Arial" w:hAnsi="Arial" w:cs="Arial"/>
          <w:b/>
        </w:rPr>
        <w:t>JI ZADANIA NA ROK 2019</w:t>
      </w:r>
    </w:p>
    <w:p w14:paraId="50E7D203" w14:textId="77777777" w:rsidR="00AC56CA" w:rsidRPr="00B14DFB" w:rsidRDefault="00AC56CA" w:rsidP="00AC56CA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lang w:eastAsia="pl-PL"/>
        </w:rPr>
      </w:pPr>
      <w:r w:rsidRPr="00B14DFB">
        <w:rPr>
          <w:rFonts w:ascii="Arial" w:eastAsia="Times New Roman" w:hAnsi="Arial" w:cs="Arial"/>
          <w:lang w:eastAsia="pl-PL"/>
        </w:rPr>
        <w:t xml:space="preserve">Wykaz sprzętu, który zamierza zakupić Oferent w ramach przedmiotowego zadania wraz z planem rzeczowo-finansowym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1417"/>
        <w:gridCol w:w="1559"/>
        <w:gridCol w:w="2977"/>
        <w:gridCol w:w="2693"/>
        <w:gridCol w:w="1843"/>
      </w:tblGrid>
      <w:tr w:rsidR="00AC56CA" w:rsidRPr="00B14DFB" w14:paraId="5CBD629A" w14:textId="77777777" w:rsidTr="00DE2DDB">
        <w:trPr>
          <w:trHeight w:val="22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70AB88" w14:textId="69AEC225" w:rsidR="00AC56CA" w:rsidRPr="00B14DFB" w:rsidRDefault="00A461F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Rodzaj mammografu cyfr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17691" w14:textId="439DA420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Liczba</w:t>
            </w:r>
            <w:r w:rsidR="00B14DFB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E83AD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Szacunkowa cena jednostkowa</w:t>
            </w:r>
          </w:p>
          <w:p w14:paraId="6F6E4602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80A379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Łączny koszt</w:t>
            </w:r>
          </w:p>
          <w:p w14:paraId="060C56C4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 xml:space="preserve">w PLN </w:t>
            </w:r>
            <w:r w:rsidRPr="00B14DFB">
              <w:rPr>
                <w:rFonts w:ascii="Arial" w:eastAsia="Times New Roman" w:hAnsi="Arial" w:cs="Arial"/>
                <w:lang w:eastAsia="pl-PL"/>
              </w:rPr>
              <w:br/>
            </w:r>
            <w:r w:rsidRPr="00B14DFB">
              <w:rPr>
                <w:rFonts w:ascii="Arial" w:eastAsia="Times New Roman" w:hAnsi="Arial" w:cs="Arial"/>
                <w:bCs/>
                <w:lang w:eastAsia="pl-PL"/>
              </w:rPr>
              <w:t>(poz. 2 x poz.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694FC8" w14:textId="5AFA041C" w:rsidR="00AC56CA" w:rsidRPr="00B14DFB" w:rsidRDefault="00AC56CA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Deklarowany udział własny Oferenta i/lub org</w:t>
            </w:r>
            <w:r w:rsidR="00EA2B9A">
              <w:rPr>
                <w:rFonts w:ascii="Arial" w:eastAsia="Times New Roman" w:hAnsi="Arial" w:cs="Arial"/>
                <w:lang w:eastAsia="pl-PL"/>
              </w:rPr>
              <w:t>anu założycielskiego Oferenta w </w:t>
            </w:r>
            <w:r w:rsidRPr="00B14DFB">
              <w:rPr>
                <w:rFonts w:ascii="Arial" w:eastAsia="Times New Roman" w:hAnsi="Arial" w:cs="Arial"/>
                <w:lang w:eastAsia="pl-PL"/>
              </w:rPr>
              <w:t xml:space="preserve">kosztach zakupu wnioskowanego sprzętu </w:t>
            </w:r>
            <w:r w:rsidR="00EA2B9A">
              <w:rPr>
                <w:rFonts w:ascii="Arial" w:eastAsia="Times New Roman" w:hAnsi="Arial" w:cs="Arial"/>
                <w:b/>
                <w:u w:val="single"/>
                <w:lang w:eastAsia="pl-PL"/>
              </w:rPr>
              <w:t>w </w:t>
            </w:r>
            <w:r w:rsidRPr="00B14DFB">
              <w:rPr>
                <w:rFonts w:ascii="Arial" w:eastAsia="Times New Roman" w:hAnsi="Arial" w:cs="Arial"/>
                <w:b/>
                <w:u w:val="single"/>
                <w:lang w:eastAsia="pl-PL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9A64CF" w14:textId="16DA703A" w:rsidR="00AC56CA" w:rsidRPr="00B14DFB" w:rsidRDefault="00B14DF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91B0F">
              <w:rPr>
                <w:rFonts w:ascii="Arial" w:hAnsi="Arial" w:cs="Arial"/>
                <w:bCs/>
              </w:rPr>
              <w:t>Wnioskowana kwota na realizację przedmiotu konkursu w roku 201</w:t>
            </w:r>
            <w:r>
              <w:rPr>
                <w:rFonts w:ascii="Arial" w:hAnsi="Arial" w:cs="Arial"/>
                <w:bCs/>
              </w:rPr>
              <w:t>9</w:t>
            </w:r>
            <w:r w:rsidRPr="00191B0F">
              <w:rPr>
                <w:rFonts w:ascii="Arial" w:hAnsi="Arial" w:cs="Arial"/>
                <w:bCs/>
              </w:rPr>
              <w:t xml:space="preserve"> po odjęciu wkładu własnego </w:t>
            </w:r>
            <w:r w:rsidRPr="00191B0F"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/>
                <w:bCs/>
              </w:rPr>
              <w:t xml:space="preserve">od </w:t>
            </w:r>
            <w:r w:rsidRPr="00191B0F">
              <w:rPr>
                <w:rFonts w:ascii="Arial" w:hAnsi="Arial" w:cs="Arial"/>
                <w:bCs/>
              </w:rPr>
              <w:t xml:space="preserve">poz. </w:t>
            </w:r>
            <w:r>
              <w:rPr>
                <w:rFonts w:ascii="Arial" w:hAnsi="Arial" w:cs="Arial"/>
                <w:bCs/>
              </w:rPr>
              <w:t>4 odjąć</w:t>
            </w:r>
            <w:r w:rsidRPr="00191B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kwotę wyliczoną</w:t>
            </w:r>
            <w:r w:rsidRPr="00191B0F">
              <w:rPr>
                <w:rFonts w:ascii="Arial" w:hAnsi="Arial" w:cs="Arial"/>
                <w:bCs/>
              </w:rPr>
              <w:t xml:space="preserve"> na podstawie poz.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919FC91" w14:textId="77777777" w:rsidR="00AC56CA" w:rsidRPr="00B14DFB" w:rsidRDefault="00AC56CA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4FB1654" w14:textId="77777777" w:rsidR="00AC56CA" w:rsidRPr="00B14DFB" w:rsidRDefault="00AC56CA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2F944B37" w14:textId="77777777" w:rsidR="00AC56CA" w:rsidRPr="00B14DFB" w:rsidRDefault="00AC56CA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7164762" w14:textId="77777777" w:rsidR="00AC56CA" w:rsidRPr="00B14DFB" w:rsidRDefault="00AC56CA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14DFB">
              <w:rPr>
                <w:rFonts w:ascii="Arial" w:eastAsia="Times New Roman" w:hAnsi="Arial" w:cs="Arial"/>
                <w:bCs/>
                <w:lang w:eastAsia="pl-PL"/>
              </w:rPr>
              <w:t>Uwagi</w:t>
            </w:r>
          </w:p>
        </w:tc>
      </w:tr>
      <w:tr w:rsidR="00AC56CA" w:rsidRPr="00B14DFB" w14:paraId="073ADF49" w14:textId="77777777" w:rsidTr="00DE2DDB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7C8C47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1E73EF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526021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3EB6B1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BF382EF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F2F479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99A425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AC56CA" w:rsidRPr="00B14DFB" w14:paraId="334C7C3F" w14:textId="77777777" w:rsidTr="00DE2DDB">
        <w:trPr>
          <w:trHeight w:val="4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DB3" w14:textId="77777777" w:rsidR="00AC56CA" w:rsidRPr="00B14DFB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106030478" w:edGrp="everyone"/>
            <w:permStart w:id="1025534854" w:edGrp="everyone" w:colFirst="2" w:colLast="2"/>
            <w:permStart w:id="1982480827" w:edGrp="everyone" w:colFirst="3" w:colLast="3"/>
            <w:permStart w:id="1479703348" w:edGrp="everyone" w:colFirst="4" w:colLast="4"/>
            <w:permStart w:id="1339833930" w:edGrp="everyone" w:colFirst="5" w:colLast="5"/>
            <w:permStart w:id="1441298158" w:edGrp="everyone" w:colFirst="6" w:colLast="6"/>
            <w:permEnd w:id="210603047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658" w14:textId="3FDFAB5D" w:rsidR="00AC56CA" w:rsidRPr="00E72032" w:rsidRDefault="00E72032" w:rsidP="00E7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2032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3CB" w14:textId="77777777" w:rsidR="00AC56CA" w:rsidRPr="00B14DFB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D41" w14:textId="77777777" w:rsidR="00AC56CA" w:rsidRPr="00B14DFB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FDA" w14:textId="77777777" w:rsidR="00AC56CA" w:rsidRPr="00B14DFB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4D9" w14:textId="77777777" w:rsidR="00AC56CA" w:rsidRPr="00B14DFB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CD4" w14:textId="77777777" w:rsidR="00AC56CA" w:rsidRPr="00B14DFB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14DFB" w:rsidRPr="00B14DFB" w14:paraId="32352072" w14:textId="77777777" w:rsidTr="00DE2DDB">
        <w:trPr>
          <w:trHeight w:val="4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6513A7" w14:textId="77777777" w:rsidR="00B14DFB" w:rsidRPr="00B14DFB" w:rsidRDefault="00B14DFB" w:rsidP="00B1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ermStart w:id="1878027830" w:edGrp="everyone" w:colFirst="1" w:colLast="1"/>
            <w:permStart w:id="1982992153" w:edGrp="everyone" w:colFirst="2" w:colLast="2"/>
            <w:permStart w:id="2055478673" w:edGrp="everyone" w:colFirst="3" w:colLast="3"/>
            <w:permStart w:id="1347515625" w:edGrp="everyone" w:colFirst="4" w:colLast="4"/>
            <w:permStart w:id="1176010028" w:edGrp="everyone" w:colFirst="5" w:colLast="5"/>
            <w:permStart w:id="548228798" w:edGrp="everyone" w:colFirst="6" w:colLast="6"/>
            <w:permEnd w:id="1025534854"/>
            <w:permEnd w:id="1982480827"/>
            <w:permEnd w:id="1479703348"/>
            <w:permEnd w:id="1339833930"/>
            <w:permEnd w:id="1441298158"/>
            <w:r w:rsidRPr="00B14DFB"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AFA6C3" w14:textId="77777777" w:rsidR="00B14DFB" w:rsidRPr="00B14DFB" w:rsidRDefault="00B14DFB" w:rsidP="00B14D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9D706B" w14:textId="77777777" w:rsidR="00B14DFB" w:rsidRPr="00B14DFB" w:rsidRDefault="00B14DFB" w:rsidP="00B14D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EE69BA" w14:textId="77777777" w:rsidR="00B14DFB" w:rsidRPr="00B14DFB" w:rsidRDefault="00B14DFB" w:rsidP="00B14D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5AC888" w14:textId="77777777" w:rsidR="00B14DFB" w:rsidRPr="00B14DFB" w:rsidRDefault="00B14DFB" w:rsidP="00B14D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CBD995" w14:textId="77777777" w:rsidR="00B14DFB" w:rsidRPr="00B14DFB" w:rsidRDefault="00B14DFB" w:rsidP="00B14D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66EA3E" w14:textId="77777777" w:rsidR="00B14DFB" w:rsidRPr="00B14DFB" w:rsidRDefault="00B14DFB" w:rsidP="00B14D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ermEnd w:id="1878027830"/>
    <w:permEnd w:id="1982992153"/>
    <w:permEnd w:id="2055478673"/>
    <w:permEnd w:id="1347515625"/>
    <w:permEnd w:id="1176010028"/>
    <w:permEnd w:id="548228798"/>
    <w:p w14:paraId="18473E74" w14:textId="6C932715" w:rsidR="00AC56CA" w:rsidRPr="00DE2DDB" w:rsidRDefault="00B14DFB" w:rsidP="00DE2DDB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hAnsi="Arial" w:cs="Arial"/>
        </w:rPr>
        <w:t>*Oferent może wnioskować o zakup 1 mammografu cyfrowego</w:t>
      </w:r>
    </w:p>
    <w:p w14:paraId="00339926" w14:textId="77777777" w:rsidR="00AC56CA" w:rsidRPr="00B14DFB" w:rsidRDefault="00AC56CA" w:rsidP="00AC56C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4DFB">
        <w:rPr>
          <w:rFonts w:ascii="Arial" w:eastAsia="Times New Roman" w:hAnsi="Arial" w:cs="Arial"/>
          <w:lang w:eastAsia="pl-PL"/>
        </w:rPr>
        <w:t xml:space="preserve">  </w:t>
      </w:r>
    </w:p>
    <w:p w14:paraId="5686F256" w14:textId="77777777" w:rsidR="00AC56CA" w:rsidRPr="00B14DFB" w:rsidRDefault="00AC56CA" w:rsidP="00AC56CA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14DFB">
        <w:rPr>
          <w:rFonts w:ascii="Arial" w:eastAsia="Times New Roman" w:hAnsi="Arial" w:cs="Arial"/>
          <w:lang w:eastAsia="pl-PL"/>
        </w:rPr>
        <w:t>Miesięczny harmonogram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409"/>
        <w:gridCol w:w="2694"/>
        <w:gridCol w:w="2976"/>
      </w:tblGrid>
      <w:tr w:rsidR="00AC56CA" w:rsidRPr="00B14DFB" w14:paraId="483F10AF" w14:textId="77777777" w:rsidTr="0013057A">
        <w:trPr>
          <w:trHeight w:val="42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0BBB8B" w14:textId="32144219" w:rsidR="00AC56CA" w:rsidRPr="00B14DFB" w:rsidRDefault="00A461F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Rodzaj mammografu cyfrowego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266D61" w14:textId="77777777" w:rsidR="00AC56CA" w:rsidRPr="00B14DFB" w:rsidRDefault="00AC56CA" w:rsidP="00AC56CA">
            <w:pPr>
              <w:spacing w:after="0" w:line="240" w:lineRule="auto"/>
              <w:ind w:right="22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Możliwy termin</w:t>
            </w:r>
          </w:p>
        </w:tc>
      </w:tr>
      <w:tr w:rsidR="00AC56CA" w:rsidRPr="00B14DFB" w14:paraId="72BEBAB6" w14:textId="77777777" w:rsidTr="0013057A">
        <w:trPr>
          <w:trHeight w:val="570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6FD960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2FC82" w14:textId="77777777" w:rsidR="00AC56CA" w:rsidRPr="00B14DFB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zakup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CDEFC1" w14:textId="77777777" w:rsidR="00AC56CA" w:rsidRPr="00B14DFB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do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38192" w14:textId="4DE705D1" w:rsidR="00AC56CA" w:rsidRPr="00B14DFB" w:rsidRDefault="0006478F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64A03">
              <w:rPr>
                <w:rFonts w:ascii="Arial" w:eastAsia="Times New Roman" w:hAnsi="Arial" w:cs="Arial"/>
                <w:lang w:eastAsia="pl-PL"/>
              </w:rPr>
              <w:t>i</w:t>
            </w:r>
            <w:r w:rsidR="00AC56CA" w:rsidRPr="00764A03">
              <w:rPr>
                <w:rFonts w:ascii="Arial" w:eastAsia="Times New Roman" w:hAnsi="Arial" w:cs="Arial"/>
                <w:lang w:eastAsia="pl-PL"/>
              </w:rPr>
              <w:t>nstalacji</w:t>
            </w:r>
            <w:r w:rsidRPr="00764A03">
              <w:rPr>
                <w:rFonts w:ascii="Arial" w:eastAsia="Times New Roman" w:hAnsi="Arial" w:cs="Arial"/>
                <w:lang w:eastAsia="pl-PL"/>
              </w:rPr>
              <w:t xml:space="preserve"> w pracowni stacjonar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EC2AA" w14:textId="77777777" w:rsidR="00AC56CA" w:rsidRPr="00B14DFB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4DFB">
              <w:rPr>
                <w:rFonts w:ascii="Arial" w:eastAsia="Times New Roman" w:hAnsi="Arial" w:cs="Arial"/>
                <w:lang w:eastAsia="pl-PL"/>
              </w:rPr>
              <w:t>oddania do użytku (rozumianego jako rozpoczęcie udzielania świadczeń)</w:t>
            </w:r>
          </w:p>
        </w:tc>
      </w:tr>
      <w:tr w:rsidR="00AC56CA" w:rsidRPr="00B14DFB" w14:paraId="08D2F40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8D9" w14:textId="77777777" w:rsidR="00AC56CA" w:rsidRPr="00B14DFB" w:rsidRDefault="00AC56CA" w:rsidP="00DE2DD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516253782" w:edGrp="everyone" w:colFirst="0" w:colLast="0"/>
            <w:permStart w:id="302533810" w:edGrp="everyone" w:colFirst="1" w:colLast="1"/>
            <w:permStart w:id="1874292212" w:edGrp="everyone" w:colFirst="2" w:colLast="2"/>
            <w:permStart w:id="712838712" w:edGrp="everyone" w:colFirst="3" w:colLast="3"/>
            <w:permStart w:id="297154283" w:edGrp="everyone" w:colFirst="4" w:colLast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2B5" w14:textId="77777777" w:rsidR="00AC56CA" w:rsidRPr="00B14DFB" w:rsidRDefault="00AC56CA" w:rsidP="00DE2DD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43D" w14:textId="77777777" w:rsidR="00AC56CA" w:rsidRPr="00B14DFB" w:rsidRDefault="00AC56CA" w:rsidP="00DE2DD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A67" w14:textId="77777777" w:rsidR="00AC56CA" w:rsidRPr="00B14DFB" w:rsidRDefault="00AC56CA" w:rsidP="00DE2DD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BA3" w14:textId="77777777" w:rsidR="00AC56CA" w:rsidRPr="00B14DFB" w:rsidRDefault="00AC56CA" w:rsidP="00DE2DD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516253782"/>
      <w:permEnd w:id="302533810"/>
      <w:permEnd w:id="1874292212"/>
      <w:permEnd w:id="712838712"/>
      <w:permEnd w:id="297154283"/>
    </w:tbl>
    <w:p w14:paraId="16733C35" w14:textId="77777777" w:rsidR="00DE2DDB" w:rsidRPr="00DE2DDB" w:rsidRDefault="00DE2DDB" w:rsidP="00DE2DDB">
      <w:pPr>
        <w:spacing w:before="240" w:after="20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16B74E8" w14:textId="25E8D55D" w:rsidR="00AC56CA" w:rsidRPr="00B14DFB" w:rsidRDefault="00AC56CA" w:rsidP="00DE2DDB">
      <w:pPr>
        <w:numPr>
          <w:ilvl w:val="0"/>
          <w:numId w:val="3"/>
        </w:numPr>
        <w:spacing w:before="240" w:after="200" w:line="360" w:lineRule="auto"/>
        <w:ind w:left="1077"/>
        <w:contextualSpacing/>
        <w:jc w:val="both"/>
        <w:rPr>
          <w:rFonts w:ascii="Arial" w:eastAsia="Times New Roman" w:hAnsi="Arial" w:cs="Arial"/>
          <w:b/>
        </w:rPr>
      </w:pPr>
      <w:r w:rsidRPr="00B14DFB">
        <w:rPr>
          <w:rFonts w:ascii="Arial" w:eastAsia="Times New Roman" w:hAnsi="Arial" w:cs="Arial"/>
        </w:rPr>
        <w:t xml:space="preserve">Uzasadnienie zakupu </w:t>
      </w:r>
      <w:r w:rsidR="00DC5870" w:rsidRPr="00B14DFB">
        <w:rPr>
          <w:rFonts w:ascii="Arial" w:eastAsia="Times New Roman" w:hAnsi="Arial" w:cs="Arial"/>
        </w:rPr>
        <w:t>mammografu cyfrowego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0"/>
        <w:gridCol w:w="2693"/>
        <w:gridCol w:w="2552"/>
        <w:gridCol w:w="4252"/>
      </w:tblGrid>
      <w:tr w:rsidR="00E72032" w:rsidRPr="00DE2DDB" w14:paraId="3109B198" w14:textId="77777777" w:rsidTr="00E72032">
        <w:trPr>
          <w:trHeight w:val="101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A78D7B" w14:textId="448824A9" w:rsidR="00E72032" w:rsidRPr="00DE2DDB" w:rsidRDefault="00E72032" w:rsidP="00DC5870">
            <w:pPr>
              <w:jc w:val="center"/>
              <w:rPr>
                <w:rFonts w:ascii="Arial" w:hAnsi="Arial" w:cs="Arial"/>
              </w:rPr>
            </w:pPr>
            <w:r w:rsidRPr="00DE2DDB">
              <w:rPr>
                <w:rFonts w:ascii="Arial" w:hAnsi="Arial" w:cs="Arial"/>
              </w:rPr>
              <w:t xml:space="preserve">Deklarowany mammograf </w:t>
            </w:r>
            <w:r w:rsidR="009C1AC1">
              <w:rPr>
                <w:rFonts w:ascii="Arial" w:hAnsi="Arial" w:cs="Arial"/>
              </w:rPr>
              <w:t xml:space="preserve">analogowy </w:t>
            </w:r>
            <w:r w:rsidRPr="00DE2DDB">
              <w:rPr>
                <w:rFonts w:ascii="Arial" w:hAnsi="Arial" w:cs="Arial"/>
              </w:rPr>
              <w:t xml:space="preserve">do </w:t>
            </w:r>
            <w:r w:rsidRPr="00764A03">
              <w:rPr>
                <w:rFonts w:ascii="Arial" w:hAnsi="Arial" w:cs="Arial"/>
              </w:rPr>
              <w:t xml:space="preserve">wymiany </w:t>
            </w:r>
            <w:r w:rsidR="0006478F" w:rsidRPr="00764A03">
              <w:rPr>
                <w:rFonts w:ascii="Arial" w:hAnsi="Arial" w:cs="Arial"/>
              </w:rPr>
              <w:t>zainstalowany w pracowni stacjonarnej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EB5430" w14:textId="3D098A7F" w:rsidR="00E72032" w:rsidRPr="00DE2DDB" w:rsidRDefault="00E72032" w:rsidP="007C4373">
            <w:pPr>
              <w:jc w:val="center"/>
              <w:rPr>
                <w:rFonts w:ascii="Arial" w:hAnsi="Arial" w:cs="Arial"/>
              </w:rPr>
            </w:pPr>
            <w:r w:rsidRPr="00DE2DDB">
              <w:rPr>
                <w:rFonts w:ascii="Arial" w:hAnsi="Arial" w:cs="Arial"/>
              </w:rPr>
              <w:t>Uzasadnienie zakupu</w:t>
            </w:r>
            <w:r w:rsidR="009C1AC1">
              <w:rPr>
                <w:rFonts w:ascii="Arial" w:hAnsi="Arial" w:cs="Arial"/>
              </w:rPr>
              <w:t xml:space="preserve"> mammografu cyfrowego</w:t>
            </w:r>
          </w:p>
        </w:tc>
      </w:tr>
      <w:tr w:rsidR="00E72032" w:rsidRPr="00DE2DDB" w14:paraId="1DDC465F" w14:textId="77777777" w:rsidTr="00E72032">
        <w:trPr>
          <w:trHeight w:val="10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12C869" w14:textId="5E7EAEEC" w:rsidR="00E72032" w:rsidRPr="00DE2DDB" w:rsidRDefault="00E72032" w:rsidP="00DC5870">
            <w:pPr>
              <w:jc w:val="center"/>
              <w:rPr>
                <w:rFonts w:ascii="Arial" w:hAnsi="Arial" w:cs="Arial"/>
              </w:rPr>
            </w:pPr>
            <w:r w:rsidRPr="00DE2DDB">
              <w:rPr>
                <w:rFonts w:ascii="Arial" w:hAnsi="Arial" w:cs="Arial"/>
              </w:rPr>
              <w:t xml:space="preserve">Rodzaj mammografu </w:t>
            </w:r>
            <w:r w:rsidR="009C1AC1">
              <w:rPr>
                <w:rFonts w:ascii="Arial" w:hAnsi="Arial" w:cs="Arial"/>
              </w:rPr>
              <w:t xml:space="preserve">analogowego </w:t>
            </w:r>
            <w:r w:rsidRPr="00DE2DDB">
              <w:rPr>
                <w:rFonts w:ascii="Arial" w:hAnsi="Arial" w:cs="Arial"/>
              </w:rPr>
              <w:t>(nazw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9F66C0" w14:textId="77777777" w:rsidR="00E72032" w:rsidRPr="00DE2DDB" w:rsidRDefault="00E72032" w:rsidP="007C4373">
            <w:pPr>
              <w:jc w:val="center"/>
              <w:rPr>
                <w:rFonts w:ascii="Arial" w:hAnsi="Arial" w:cs="Arial"/>
              </w:rPr>
            </w:pPr>
            <w:r w:rsidRPr="00DE2DDB">
              <w:rPr>
                <w:rFonts w:ascii="Arial" w:hAnsi="Arial" w:cs="Arial"/>
              </w:rPr>
              <w:t>Nazwa wytwór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C3BCC9" w14:textId="77777777" w:rsidR="00B56501" w:rsidRDefault="00602A1B" w:rsidP="00B5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udzielania</w:t>
            </w:r>
            <w:r w:rsidR="00E72032" w:rsidRPr="00DE2DDB">
              <w:rPr>
                <w:rFonts w:ascii="Arial" w:hAnsi="Arial" w:cs="Arial"/>
              </w:rPr>
              <w:t xml:space="preserve"> świadczeń zdrowotnych przy użyciu danego mammografu</w:t>
            </w:r>
            <w:r>
              <w:rPr>
                <w:rFonts w:ascii="Arial" w:hAnsi="Arial" w:cs="Arial"/>
              </w:rPr>
              <w:t xml:space="preserve"> analogowego przez oferenta </w:t>
            </w:r>
          </w:p>
          <w:p w14:paraId="153577F1" w14:textId="0B2E4816" w:rsidR="00E72032" w:rsidRPr="00DE2DDB" w:rsidRDefault="00602A1B" w:rsidP="00B56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zień – miesiąc – rok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472820" w14:textId="42A93BFB" w:rsidR="00E72032" w:rsidRPr="00DE2DDB" w:rsidRDefault="00E72032" w:rsidP="00DC5870">
            <w:pPr>
              <w:jc w:val="center"/>
              <w:rPr>
                <w:rFonts w:ascii="Arial" w:hAnsi="Arial" w:cs="Arial"/>
              </w:rPr>
            </w:pPr>
            <w:r w:rsidRPr="00DE2DDB">
              <w:rPr>
                <w:rFonts w:ascii="Arial" w:hAnsi="Arial" w:cs="Arial"/>
              </w:rPr>
              <w:t>Podać adres lokalizacji zainstalowania mammografu</w:t>
            </w:r>
            <w:r w:rsidR="00310281">
              <w:rPr>
                <w:rFonts w:ascii="Arial" w:hAnsi="Arial" w:cs="Arial"/>
              </w:rPr>
              <w:t xml:space="preserve"> analogowego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DB29B8" w14:textId="77777777" w:rsidR="00E72032" w:rsidRPr="00DE2DDB" w:rsidRDefault="00E72032" w:rsidP="007C4373">
            <w:pPr>
              <w:jc w:val="center"/>
              <w:rPr>
                <w:rFonts w:ascii="Arial" w:hAnsi="Arial" w:cs="Arial"/>
              </w:rPr>
            </w:pPr>
          </w:p>
        </w:tc>
      </w:tr>
      <w:tr w:rsidR="00E72032" w:rsidRPr="00DE2DDB" w14:paraId="6278E25F" w14:textId="77777777" w:rsidTr="00E72032">
        <w:trPr>
          <w:trHeight w:val="14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CC9" w14:textId="77777777" w:rsidR="00E72032" w:rsidRPr="00DE2DDB" w:rsidRDefault="00E72032" w:rsidP="007C4373">
            <w:pPr>
              <w:jc w:val="both"/>
              <w:rPr>
                <w:rFonts w:ascii="Arial" w:hAnsi="Arial" w:cs="Arial"/>
              </w:rPr>
            </w:pPr>
            <w:permStart w:id="1254560794" w:edGrp="everyone" w:colFirst="0" w:colLast="0"/>
            <w:permStart w:id="1794798225" w:edGrp="everyone" w:colFirst="1" w:colLast="1"/>
            <w:permStart w:id="1221741851" w:edGrp="everyone" w:colFirst="2" w:colLast="2"/>
            <w:permStart w:id="970091208" w:edGrp="everyone" w:colFirst="3" w:colLast="3"/>
            <w:permStart w:id="1218339140" w:edGrp="everyone" w:colFirst="4" w:colLast="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D67" w14:textId="77777777" w:rsidR="00E72032" w:rsidRPr="00DE2DDB" w:rsidRDefault="00E72032" w:rsidP="007C43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EDA" w14:textId="77777777" w:rsidR="00E72032" w:rsidRPr="00DE2DDB" w:rsidRDefault="00E72032" w:rsidP="007C43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126" w14:textId="77777777" w:rsidR="00E72032" w:rsidRPr="00DE2DDB" w:rsidRDefault="00E72032" w:rsidP="007C43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B03" w14:textId="77777777" w:rsidR="00E72032" w:rsidRPr="00DE2DDB" w:rsidRDefault="00E72032" w:rsidP="007C4373">
            <w:pPr>
              <w:jc w:val="both"/>
              <w:rPr>
                <w:rFonts w:ascii="Arial" w:hAnsi="Arial" w:cs="Arial"/>
              </w:rPr>
            </w:pPr>
          </w:p>
        </w:tc>
      </w:tr>
      <w:permEnd w:id="1254560794"/>
      <w:permEnd w:id="1794798225"/>
      <w:permEnd w:id="1221741851"/>
      <w:permEnd w:id="970091208"/>
      <w:permEnd w:id="1218339140"/>
    </w:tbl>
    <w:p w14:paraId="71FC55A3" w14:textId="77777777" w:rsidR="00805B6F" w:rsidRDefault="00805B6F" w:rsidP="00AC56C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805B6F" w:rsidSect="00805B6F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A9D0A0" w14:textId="5305EC9D" w:rsidR="007F471E" w:rsidRPr="00B56501" w:rsidRDefault="007F471E" w:rsidP="00B56501">
      <w:pPr>
        <w:spacing w:after="0" w:line="36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B56501">
        <w:rPr>
          <w:rFonts w:ascii="Arial" w:eastAsia="Times New Roman" w:hAnsi="Arial" w:cs="Arial"/>
          <w:b/>
          <w:bCs/>
          <w:iCs/>
          <w:lang w:eastAsia="x-none"/>
        </w:rPr>
        <w:lastRenderedPageBreak/>
        <w:t>Część IV</w:t>
      </w:r>
      <w:r w:rsidR="00B56501" w:rsidRPr="00B56501">
        <w:rPr>
          <w:rFonts w:ascii="Arial" w:eastAsia="Times New Roman" w:hAnsi="Arial" w:cs="Arial"/>
          <w:b/>
          <w:bCs/>
          <w:iCs/>
          <w:lang w:eastAsia="x-none"/>
        </w:rPr>
        <w:t xml:space="preserve"> - </w:t>
      </w:r>
      <w:r w:rsidRPr="00B56501">
        <w:rPr>
          <w:rFonts w:ascii="Arial" w:eastAsia="Times New Roman" w:hAnsi="Arial" w:cs="Arial"/>
          <w:b/>
          <w:bCs/>
          <w:iCs/>
          <w:lang w:val="x-none" w:eastAsia="x-none"/>
        </w:rPr>
        <w:t>INFORMACJA O PROWADZONEJ DZIAŁALNOŚCI</w:t>
      </w:r>
    </w:p>
    <w:p w14:paraId="1BB57A72" w14:textId="77777777" w:rsidR="007F471E" w:rsidRPr="00930941" w:rsidRDefault="007F471E" w:rsidP="007F471E">
      <w:pPr>
        <w:spacing w:before="240" w:after="60" w:line="240" w:lineRule="auto"/>
        <w:outlineLvl w:val="6"/>
        <w:rPr>
          <w:rFonts w:ascii="Arial" w:eastAsia="Times New Roman" w:hAnsi="Arial" w:cs="Arial"/>
          <w:b/>
          <w:lang w:eastAsia="pl-PL"/>
        </w:rPr>
      </w:pPr>
      <w:r w:rsidRPr="00930941">
        <w:rPr>
          <w:rFonts w:ascii="Arial" w:eastAsia="Times New Roman" w:hAnsi="Arial" w:cs="Arial"/>
          <w:b/>
          <w:lang w:eastAsia="pl-PL"/>
        </w:rPr>
        <w:t xml:space="preserve">1. Informacja o infrastrukturze Oferenta </w:t>
      </w:r>
    </w:p>
    <w:tbl>
      <w:tblPr>
        <w:tblW w:w="12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701"/>
        <w:gridCol w:w="1843"/>
      </w:tblGrid>
      <w:tr w:rsidR="007F471E" w:rsidRPr="00930941" w14:paraId="217FAF0D" w14:textId="77777777" w:rsidTr="00E951F8">
        <w:trPr>
          <w:trHeight w:val="5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27259B" w14:textId="77777777" w:rsidR="007F471E" w:rsidRPr="00930941" w:rsidRDefault="007F471E" w:rsidP="0013057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Posiadany w strukturach Oferenta oddział/poradnia/inna komó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DA7C02" w14:textId="77777777" w:rsidR="007F471E" w:rsidRPr="00930941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D42440" w14:textId="77777777" w:rsidR="007F471E" w:rsidRPr="00930941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7F471E" w:rsidRPr="00930941" w14:paraId="217FA651" w14:textId="77777777" w:rsidTr="00E951F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CAE" w14:textId="3889ED17" w:rsidR="007F471E" w:rsidRPr="00930941" w:rsidRDefault="00B066D0" w:rsidP="0013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659832806" w:edGrp="everyone" w:colFirst="1" w:colLast="1"/>
            <w:permStart w:id="63127339" w:edGrp="everyone" w:colFirst="2" w:colLast="2"/>
            <w:r w:rsidRPr="00930941">
              <w:rPr>
                <w:rFonts w:ascii="Arial" w:hAnsi="Arial" w:cs="Arial"/>
                <w:lang w:eastAsia="pl-PL"/>
              </w:rPr>
              <w:t xml:space="preserve">Pracownia mammografii </w:t>
            </w:r>
            <w:r w:rsidR="00CA1ADA" w:rsidRPr="00930941">
              <w:rPr>
                <w:rFonts w:ascii="Arial" w:hAnsi="Arial" w:cs="Arial"/>
                <w:lang w:eastAsia="pl-PL"/>
              </w:rPr>
              <w:t>świadcząca</w:t>
            </w:r>
            <w:r w:rsidRPr="00930941">
              <w:rPr>
                <w:rFonts w:ascii="Arial" w:hAnsi="Arial" w:cs="Arial"/>
                <w:lang w:eastAsia="pl-PL"/>
              </w:rPr>
              <w:t xml:space="preserve"> usługi w ramach ambulatoryjnej opieki specjalistycznej wraz z dedykowanym stanowiskiem do wykonywania opisów („opisowania”), </w:t>
            </w:r>
            <w:r w:rsidRPr="00930941">
              <w:rPr>
                <w:rFonts w:ascii="Arial" w:hAnsi="Arial" w:cs="Arial"/>
                <w:b/>
              </w:rPr>
              <w:t>Kod resortowy właściwy dla pracowni mammografii to: 7242.</w:t>
            </w:r>
            <w:r w:rsidRPr="009309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993" w14:textId="77777777" w:rsidR="007F471E" w:rsidRPr="00930941" w:rsidRDefault="007F471E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87E" w14:textId="77777777" w:rsidR="007F471E" w:rsidRPr="00930941" w:rsidRDefault="007F471E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E2DDB" w:rsidRPr="00930941" w14:paraId="31DB551C" w14:textId="77777777" w:rsidTr="00764A03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88E2" w14:textId="32D6FE6A" w:rsidR="00DE2DDB" w:rsidRPr="00930941" w:rsidRDefault="00DE2DDB" w:rsidP="0013057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permStart w:id="447381359" w:edGrp="everyone" w:colFirst="1" w:colLast="1"/>
            <w:permStart w:id="170402521" w:edGrp="everyone" w:colFirst="2" w:colLast="2"/>
            <w:permEnd w:id="1659832806"/>
            <w:permEnd w:id="63127339"/>
            <w:r w:rsidRPr="00930941">
              <w:rPr>
                <w:rFonts w:ascii="Arial" w:hAnsi="Arial" w:cs="Arial"/>
                <w:lang w:eastAsia="pl-PL"/>
              </w:rPr>
              <w:t xml:space="preserve">Posiadanie mammografu </w:t>
            </w:r>
            <w:r w:rsidRPr="00764A03">
              <w:rPr>
                <w:rFonts w:ascii="Arial" w:hAnsi="Arial" w:cs="Arial"/>
                <w:lang w:eastAsia="pl-PL"/>
              </w:rPr>
              <w:t>analogowego</w:t>
            </w:r>
            <w:r w:rsidR="0006478F" w:rsidRPr="00764A03">
              <w:rPr>
                <w:rFonts w:ascii="Arial" w:hAnsi="Arial" w:cs="Arial"/>
                <w:lang w:eastAsia="pl-PL"/>
              </w:rPr>
              <w:t xml:space="preserve"> zainstalowanego w pracowni stacjona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1706" w14:textId="77777777" w:rsidR="00DE2DDB" w:rsidRPr="00930941" w:rsidRDefault="00DE2DDB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219E" w14:textId="77777777" w:rsidR="00DE2DDB" w:rsidRPr="00930941" w:rsidRDefault="00DE2DDB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447381359"/>
      <w:permEnd w:id="170402521"/>
    </w:tbl>
    <w:p w14:paraId="0FFCA49F" w14:textId="77777777" w:rsidR="007F471E" w:rsidRPr="00930941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442367" w14:textId="77777777" w:rsidR="007F471E" w:rsidRPr="00930941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30941">
        <w:rPr>
          <w:rFonts w:ascii="Arial" w:eastAsia="Times New Roman" w:hAnsi="Arial" w:cs="Arial"/>
          <w:b/>
          <w:lang w:eastAsia="pl-PL"/>
        </w:rPr>
        <w:t>2. Informacja o aktywności Oferenta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701"/>
        <w:gridCol w:w="1843"/>
      </w:tblGrid>
      <w:tr w:rsidR="00ED7982" w:rsidRPr="00930941" w14:paraId="597FC9B8" w14:textId="77777777" w:rsidTr="000C08B9">
        <w:trPr>
          <w:trHeight w:val="42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0F16BC" w14:textId="77777777" w:rsidR="00ED7982" w:rsidRPr="00930941" w:rsidRDefault="00ED7982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Liczb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E91E4" w14:textId="77777777" w:rsidR="00ED7982" w:rsidRPr="00930941" w:rsidRDefault="00ED7982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W roku 2018</w:t>
            </w:r>
          </w:p>
        </w:tc>
      </w:tr>
      <w:tr w:rsidR="00ED7982" w:rsidRPr="00930941" w14:paraId="749E35BF" w14:textId="77777777" w:rsidTr="001E7BCC">
        <w:trPr>
          <w:trHeight w:val="75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548" w14:textId="62663F14" w:rsidR="00ED7982" w:rsidRPr="00930941" w:rsidRDefault="00ED7982" w:rsidP="00CA1ADA">
            <w:pPr>
              <w:rPr>
                <w:rFonts w:ascii="Arial" w:hAnsi="Arial" w:cs="Arial"/>
              </w:rPr>
            </w:pPr>
            <w:permStart w:id="401097402" w:edGrp="everyone" w:colFirst="1" w:colLast="1"/>
            <w:r w:rsidRPr="00930941">
              <w:rPr>
                <w:rFonts w:ascii="Arial" w:hAnsi="Arial" w:cs="Arial"/>
              </w:rPr>
              <w:t xml:space="preserve">Liczba wykonanych badań w ramach </w:t>
            </w:r>
            <w:r w:rsidR="00E932F4">
              <w:rPr>
                <w:rFonts w:ascii="Arial" w:hAnsi="Arial" w:cs="Arial"/>
              </w:rPr>
              <w:t>„</w:t>
            </w:r>
            <w:r w:rsidRPr="00930941">
              <w:rPr>
                <w:rFonts w:ascii="Arial" w:hAnsi="Arial" w:cs="Arial"/>
              </w:rPr>
              <w:t>Programu profilaktyki raka piersi</w:t>
            </w:r>
            <w:r w:rsidR="00E932F4">
              <w:rPr>
                <w:rFonts w:ascii="Arial" w:hAnsi="Arial" w:cs="Arial"/>
              </w:rPr>
              <w:t>”</w:t>
            </w:r>
            <w:r w:rsidRPr="00930941">
              <w:rPr>
                <w:rFonts w:ascii="Arial" w:hAnsi="Arial" w:cs="Arial"/>
              </w:rPr>
              <w:t xml:space="preserve"> w przeliczeniu na 1 mammograf należący do Oferenta </w:t>
            </w:r>
            <w:r w:rsidRPr="00930941">
              <w:rPr>
                <w:rFonts w:ascii="Arial" w:hAnsi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D07" w14:textId="77777777" w:rsidR="00ED7982" w:rsidRPr="00930941" w:rsidRDefault="00ED7982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90F66" w:rsidRPr="00930941" w14:paraId="7CC46B62" w14:textId="77777777" w:rsidTr="001E7BCC">
        <w:trPr>
          <w:trHeight w:val="75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DFE" w14:textId="5C3D2FB8" w:rsidR="00E90F66" w:rsidRPr="00930941" w:rsidRDefault="00E90F66" w:rsidP="00CA1ADA">
            <w:pPr>
              <w:rPr>
                <w:rFonts w:ascii="Arial" w:hAnsi="Arial" w:cs="Arial"/>
              </w:rPr>
            </w:pPr>
            <w:permStart w:id="355486418" w:edGrp="everyone" w:colFirst="1" w:colLast="1"/>
            <w:permEnd w:id="401097402"/>
            <w:r w:rsidRPr="007A1C3B">
              <w:rPr>
                <w:rFonts w:ascii="Arial" w:hAnsi="Arial" w:cs="Arial"/>
              </w:rPr>
              <w:t xml:space="preserve">Średni czas oczekiwania pacjentek </w:t>
            </w:r>
            <w:r>
              <w:rPr>
                <w:rFonts w:ascii="Arial" w:hAnsi="Arial" w:cs="Arial"/>
              </w:rPr>
              <w:t>na badanie mammografii w tygodnia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67D" w14:textId="77777777" w:rsidR="00E90F66" w:rsidRPr="00930941" w:rsidRDefault="00E90F6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355486418"/>
      <w:tr w:rsidR="00CA1ADA" w:rsidRPr="00930941" w14:paraId="4F865DB3" w14:textId="77777777" w:rsidTr="00E951F8">
        <w:trPr>
          <w:trHeight w:val="42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BA64A9" w14:textId="626FD582" w:rsidR="00CA1ADA" w:rsidRPr="00930941" w:rsidRDefault="00CA1ADA" w:rsidP="007C43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Informacja o aktywności oferent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B49AC9" w14:textId="0A445BC7" w:rsidR="00CA1ADA" w:rsidRPr="00930941" w:rsidRDefault="00CA1ADA" w:rsidP="007C4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A2E05E" w14:textId="373A83F6" w:rsidR="00CA1ADA" w:rsidRPr="00930941" w:rsidRDefault="00CA1ADA" w:rsidP="007C4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CA1ADA" w:rsidRPr="00930941" w14:paraId="7118FF8A" w14:textId="77777777" w:rsidTr="00E951F8">
        <w:trPr>
          <w:trHeight w:val="75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89D" w14:textId="414EB55D" w:rsidR="00CA1ADA" w:rsidRPr="00930941" w:rsidRDefault="00955088" w:rsidP="00E932F4">
            <w:pPr>
              <w:spacing w:after="0" w:line="276" w:lineRule="auto"/>
              <w:rPr>
                <w:rFonts w:ascii="Arial" w:hAnsi="Arial" w:cs="Arial"/>
                <w:lang w:eastAsia="pl-PL"/>
              </w:rPr>
            </w:pPr>
            <w:permStart w:id="679873126" w:edGrp="everyone" w:colFirst="1" w:colLast="1"/>
            <w:permStart w:id="387601270" w:edGrp="everyone" w:colFirst="2" w:colLast="2"/>
            <w:r>
              <w:rPr>
                <w:rFonts w:ascii="Arial" w:hAnsi="Arial" w:cs="Arial"/>
                <w:lang w:eastAsia="pl-PL"/>
              </w:rPr>
              <w:t>Wykonywanie co najmniej 2</w:t>
            </w:r>
            <w:r w:rsidR="00CA1ADA" w:rsidRPr="00930941">
              <w:rPr>
                <w:rFonts w:ascii="Arial" w:hAnsi="Arial" w:cs="Arial"/>
                <w:lang w:eastAsia="pl-PL"/>
              </w:rPr>
              <w:t>000 badań mammograficznych przesiewowych w skali roku lub co najmniej 1000 badań mammograficznych diagnostycznych w skali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01C" w14:textId="77777777" w:rsidR="00CA1ADA" w:rsidRPr="00930941" w:rsidRDefault="00CA1ADA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A2D" w14:textId="77777777" w:rsidR="00CA1ADA" w:rsidRPr="00930941" w:rsidRDefault="00CA1ADA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679873126"/>
      <w:permEnd w:id="387601270"/>
    </w:tbl>
    <w:p w14:paraId="7480E947" w14:textId="77777777" w:rsidR="007F471E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8EC40D" w14:textId="77777777" w:rsidR="00E932F4" w:rsidRDefault="00E932F4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03DBC7" w14:textId="77777777" w:rsidR="00E932F4" w:rsidRPr="00930941" w:rsidRDefault="00E932F4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82439B" w14:textId="6FE0426B" w:rsidR="007F471E" w:rsidRPr="00930941" w:rsidRDefault="00DE2DDB" w:rsidP="00DE2DDB">
      <w:pPr>
        <w:spacing w:after="0" w:line="276" w:lineRule="auto"/>
        <w:contextualSpacing/>
        <w:jc w:val="both"/>
        <w:rPr>
          <w:rFonts w:ascii="Arial" w:eastAsia="Times New Roman" w:hAnsi="Arial" w:cs="Arial"/>
          <w:b/>
        </w:rPr>
      </w:pPr>
      <w:r w:rsidRPr="00930941">
        <w:rPr>
          <w:rFonts w:ascii="Arial" w:eastAsia="Times New Roman" w:hAnsi="Arial" w:cs="Arial"/>
          <w:b/>
        </w:rPr>
        <w:t xml:space="preserve">3. </w:t>
      </w:r>
      <w:r w:rsidR="007F471E" w:rsidRPr="00930941">
        <w:rPr>
          <w:rFonts w:ascii="Arial" w:eastAsia="Times New Roman" w:hAnsi="Arial" w:cs="Arial"/>
          <w:b/>
        </w:rPr>
        <w:t xml:space="preserve">Informacja o kadrze medycznej – zgodnie ze stanem zatrudnienia na dzień </w:t>
      </w:r>
      <w:r w:rsidR="00116369">
        <w:rPr>
          <w:rFonts w:ascii="Arial" w:eastAsia="Times New Roman" w:hAnsi="Arial" w:cs="Arial"/>
          <w:b/>
        </w:rPr>
        <w:t>złożenia</w:t>
      </w:r>
      <w:r w:rsidR="007F471E" w:rsidRPr="00930941">
        <w:rPr>
          <w:rFonts w:ascii="Arial" w:eastAsia="Times New Roman" w:hAnsi="Arial" w:cs="Arial"/>
          <w:b/>
        </w:rPr>
        <w:t xml:space="preserve"> oferty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701"/>
        <w:gridCol w:w="1559"/>
        <w:gridCol w:w="2835"/>
      </w:tblGrid>
      <w:tr w:rsidR="00A17155" w:rsidRPr="00930941" w14:paraId="757F3156" w14:textId="77777777" w:rsidTr="00A17155">
        <w:trPr>
          <w:trHeight w:val="1123"/>
        </w:trPr>
        <w:tc>
          <w:tcPr>
            <w:tcW w:w="5949" w:type="dxa"/>
            <w:shd w:val="clear" w:color="auto" w:fill="CCFFCC"/>
          </w:tcPr>
          <w:p w14:paraId="706839B1" w14:textId="4CB5859F" w:rsidR="00A17155" w:rsidRPr="00930941" w:rsidRDefault="00A17155" w:rsidP="00CA1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 xml:space="preserve">Rodzaj kwalifikacji </w:t>
            </w:r>
          </w:p>
        </w:tc>
        <w:tc>
          <w:tcPr>
            <w:tcW w:w="1701" w:type="dxa"/>
            <w:shd w:val="clear" w:color="auto" w:fill="CCFFCC"/>
          </w:tcPr>
          <w:p w14:paraId="697A37D4" w14:textId="77777777" w:rsidR="00A17155" w:rsidRPr="00930941" w:rsidRDefault="00A17155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Liczba osób zatrudnionych u Oferenta</w:t>
            </w:r>
          </w:p>
        </w:tc>
        <w:tc>
          <w:tcPr>
            <w:tcW w:w="1559" w:type="dxa"/>
            <w:shd w:val="clear" w:color="auto" w:fill="CCFFCC"/>
          </w:tcPr>
          <w:p w14:paraId="10BCBC06" w14:textId="77777777" w:rsidR="00A17155" w:rsidRPr="00930941" w:rsidRDefault="00A17155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</w:p>
        </w:tc>
        <w:tc>
          <w:tcPr>
            <w:tcW w:w="2835" w:type="dxa"/>
            <w:shd w:val="clear" w:color="auto" w:fill="CCFFCC"/>
          </w:tcPr>
          <w:p w14:paraId="3385FD42" w14:textId="77777777" w:rsidR="00A17155" w:rsidRPr="00930941" w:rsidRDefault="00A17155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30941">
              <w:rPr>
                <w:rFonts w:ascii="Arial" w:eastAsia="Times New Roman" w:hAnsi="Arial" w:cs="Arial"/>
                <w:b/>
                <w:lang w:eastAsia="pl-PL"/>
              </w:rPr>
              <w:t>Łączny miesięczny wymiar zatrudnienia (określić formę zatrudnienia i liczbę godzin) poszczególnych osób</w:t>
            </w:r>
          </w:p>
        </w:tc>
      </w:tr>
      <w:tr w:rsidR="00A17155" w:rsidRPr="00930941" w14:paraId="011558FC" w14:textId="77777777" w:rsidTr="00A17155">
        <w:trPr>
          <w:trHeight w:val="258"/>
        </w:trPr>
        <w:tc>
          <w:tcPr>
            <w:tcW w:w="5949" w:type="dxa"/>
          </w:tcPr>
          <w:p w14:paraId="2B94A7C1" w14:textId="120016F3" w:rsidR="00A17155" w:rsidRPr="00930941" w:rsidRDefault="00A17155" w:rsidP="00CA1A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039560896" w:edGrp="everyone" w:colFirst="1" w:colLast="1"/>
            <w:permStart w:id="1355496423" w:edGrp="everyone" w:colFirst="2" w:colLast="2"/>
            <w:permStart w:id="1069414" w:edGrp="everyone" w:colFirst="3" w:colLast="3"/>
            <w:r w:rsidRPr="00930941">
              <w:rPr>
                <w:rFonts w:ascii="Arial" w:hAnsi="Arial" w:cs="Arial"/>
                <w:lang w:eastAsia="pl-PL"/>
              </w:rPr>
              <w:t>lekarz specjalista, który posiada doświadczenie w ocenie mammografii prz</w:t>
            </w:r>
            <w:r w:rsidR="00955088">
              <w:rPr>
                <w:rFonts w:ascii="Arial" w:hAnsi="Arial" w:cs="Arial"/>
                <w:lang w:eastAsia="pl-PL"/>
              </w:rPr>
              <w:t>esiewowej w ilości co najmniej 2</w:t>
            </w:r>
            <w:r w:rsidRPr="00930941">
              <w:rPr>
                <w:rFonts w:ascii="Arial" w:hAnsi="Arial" w:cs="Arial"/>
                <w:lang w:eastAsia="pl-PL"/>
              </w:rPr>
              <w:t xml:space="preserve">000 badań w skali roku lub posiada doświadczenie w ocenie mammografii diagnostycznej w ilości co najmniej 1000 badań </w:t>
            </w:r>
            <w:r>
              <w:rPr>
                <w:rFonts w:ascii="Arial" w:hAnsi="Arial" w:cs="Arial"/>
                <w:lang w:eastAsia="pl-PL"/>
              </w:rPr>
              <w:t>(co najmniej 2 lekarzy specjalistów)</w:t>
            </w:r>
          </w:p>
        </w:tc>
        <w:tc>
          <w:tcPr>
            <w:tcW w:w="1701" w:type="dxa"/>
          </w:tcPr>
          <w:p w14:paraId="00F4662B" w14:textId="77777777" w:rsidR="00A17155" w:rsidRPr="00930941" w:rsidRDefault="00A17155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B0024F0" w14:textId="77777777" w:rsidR="00A17155" w:rsidRPr="00930941" w:rsidRDefault="00A17155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</w:tcPr>
          <w:p w14:paraId="0F95D033" w14:textId="77777777" w:rsidR="00A17155" w:rsidRPr="00930941" w:rsidRDefault="00A17155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17155" w:rsidRPr="00930941" w14:paraId="62434336" w14:textId="77777777" w:rsidTr="00A17155">
        <w:trPr>
          <w:trHeight w:val="258"/>
        </w:trPr>
        <w:tc>
          <w:tcPr>
            <w:tcW w:w="5949" w:type="dxa"/>
          </w:tcPr>
          <w:p w14:paraId="2B035DA4" w14:textId="324F2F64" w:rsidR="00A17155" w:rsidRPr="00930941" w:rsidRDefault="00A17155" w:rsidP="0013057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54941741" w:edGrp="everyone" w:colFirst="1" w:colLast="1"/>
            <w:permStart w:id="119212792" w:edGrp="everyone" w:colFirst="2" w:colLast="2"/>
            <w:permStart w:id="741623433" w:edGrp="everyone" w:colFirst="3" w:colLast="3"/>
            <w:permEnd w:id="1039560896"/>
            <w:permEnd w:id="1355496423"/>
            <w:permEnd w:id="1069414"/>
            <w:r w:rsidRPr="00930941">
              <w:rPr>
                <w:rFonts w:ascii="Arial" w:hAnsi="Arial" w:cs="Arial"/>
                <w:lang w:eastAsia="pl-PL"/>
              </w:rPr>
              <w:t>technik elektroradiologii, który posiada doświadczenie w wykonywaniu badań mammografii w ilości co najmniej 1000 badań w skali roku</w:t>
            </w:r>
          </w:p>
        </w:tc>
        <w:tc>
          <w:tcPr>
            <w:tcW w:w="1701" w:type="dxa"/>
          </w:tcPr>
          <w:p w14:paraId="3B2C345B" w14:textId="77777777" w:rsidR="00A17155" w:rsidRPr="00930941" w:rsidRDefault="00A17155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29E15519" w14:textId="77777777" w:rsidR="00A17155" w:rsidRPr="00930941" w:rsidRDefault="00A17155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</w:tcPr>
          <w:p w14:paraId="448A6D8F" w14:textId="77777777" w:rsidR="00A17155" w:rsidRPr="00930941" w:rsidRDefault="00A17155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054941741"/>
      <w:permEnd w:id="119212792"/>
      <w:permEnd w:id="741623433"/>
    </w:tbl>
    <w:p w14:paraId="49764BC1" w14:textId="77777777" w:rsidR="007F471E" w:rsidRPr="00930941" w:rsidRDefault="007F471E" w:rsidP="007F471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6002D5E" w14:textId="2FD96649" w:rsidR="00064780" w:rsidRPr="00930941" w:rsidRDefault="00064780" w:rsidP="00064780">
      <w:pPr>
        <w:spacing w:line="360" w:lineRule="auto"/>
        <w:ind w:left="1080"/>
        <w:jc w:val="both"/>
        <w:rPr>
          <w:rFonts w:ascii="Arial" w:eastAsia="Times New Roman" w:hAnsi="Arial" w:cs="Arial"/>
          <w:b/>
          <w:lang w:eastAsia="pl-PL"/>
        </w:rPr>
        <w:sectPr w:rsidR="00064780" w:rsidRPr="00930941" w:rsidSect="00CA1A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42995F" w14:textId="268C0DF5" w:rsidR="00064780" w:rsidRPr="00F159E5" w:rsidRDefault="00064780" w:rsidP="00064780">
      <w:pPr>
        <w:spacing w:line="360" w:lineRule="auto"/>
        <w:ind w:left="1080"/>
        <w:jc w:val="both"/>
        <w:rPr>
          <w:rFonts w:ascii="Arial" w:hAnsi="Arial" w:cs="Arial"/>
          <w:b/>
        </w:rPr>
      </w:pPr>
      <w:r w:rsidRPr="009316CB">
        <w:rPr>
          <w:rFonts w:ascii="Arial" w:hAnsi="Arial" w:cs="Arial"/>
          <w:b/>
        </w:rPr>
        <w:lastRenderedPageBreak/>
        <w:t>Część V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OBOWIĄZANIE</w:t>
      </w:r>
    </w:p>
    <w:p w14:paraId="05029EB1" w14:textId="77777777" w:rsidR="00064780" w:rsidRDefault="00064780" w:rsidP="00064780">
      <w:pPr>
        <w:widowControl w:val="0"/>
        <w:spacing w:line="312" w:lineRule="auto"/>
        <w:ind w:left="20"/>
        <w:jc w:val="center"/>
        <w:rPr>
          <w:rFonts w:ascii="Arial" w:hAnsi="Arial" w:cs="Arial"/>
          <w:b/>
          <w:bCs/>
          <w:i/>
          <w:iCs/>
        </w:rPr>
      </w:pPr>
    </w:p>
    <w:p w14:paraId="508EA339" w14:textId="77777777" w:rsidR="00064780" w:rsidRDefault="00064780" w:rsidP="0006478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 się:</w:t>
      </w:r>
    </w:p>
    <w:p w14:paraId="0B18A105" w14:textId="7CBA5A17" w:rsidR="00064780" w:rsidRPr="00CC74A1" w:rsidRDefault="00064780" w:rsidP="0006478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AB30F8">
        <w:rPr>
          <w:rFonts w:ascii="Arial" w:hAnsi="Arial" w:cs="Arial"/>
        </w:rPr>
        <w:t xml:space="preserve">przystąpienia do zakupu wspólnego </w:t>
      </w:r>
      <w:r w:rsidRPr="00CC74A1">
        <w:rPr>
          <w:rFonts w:ascii="Arial" w:hAnsi="Arial" w:cs="Arial"/>
        </w:rPr>
        <w:t xml:space="preserve">przeprowadzanego w trybie ustawy z dnia 29 stycznia 2004 r. – Prawo zamówień publicznych (Dz. U. z 2018 r. poz. 1986, z późn. zm.) przez Zakład Zamówień Publicznych przy Ministrze Zdrowia, o udzielenie zamówienia publicznego na zakup </w:t>
      </w:r>
      <w:r>
        <w:rPr>
          <w:rFonts w:ascii="Arial" w:hAnsi="Arial" w:cs="Arial"/>
        </w:rPr>
        <w:t>mammografu cyfrowego, w </w:t>
      </w:r>
      <w:r w:rsidRPr="00CC74A1">
        <w:rPr>
          <w:rFonts w:ascii="Arial" w:hAnsi="Arial" w:cs="Arial"/>
        </w:rPr>
        <w:t>przypadku wyłonienia podmiotu leczniczego, który reprezentuję, na realizatora zadania pn</w:t>
      </w:r>
      <w:r w:rsidRPr="0027536A">
        <w:rPr>
          <w:rFonts w:ascii="Arial" w:hAnsi="Arial" w:cs="Arial"/>
        </w:rPr>
        <w:t>. „</w:t>
      </w:r>
      <w:r w:rsidRPr="00C012F5">
        <w:rPr>
          <w:rFonts w:ascii="Arial" w:hAnsi="Arial" w:cs="Arial"/>
          <w:bCs/>
          <w:i/>
        </w:rPr>
        <w:t>Zakup aparatury diagnostycznej dla wczesnego wykrywania nowotworów – mammografy</w:t>
      </w:r>
      <w:r w:rsidRPr="0027536A">
        <w:rPr>
          <w:rFonts w:ascii="Arial" w:hAnsi="Arial" w:cs="Arial"/>
        </w:rPr>
        <w:t xml:space="preserve">” </w:t>
      </w:r>
      <w:r w:rsidRPr="00C012F5">
        <w:rPr>
          <w:rFonts w:ascii="Arial" w:hAnsi="Arial" w:cs="Arial"/>
          <w:bCs/>
          <w:i/>
        </w:rPr>
        <w:t>w</w:t>
      </w:r>
      <w:r>
        <w:rPr>
          <w:rFonts w:ascii="Arial" w:hAnsi="Arial" w:cs="Arial"/>
          <w:bCs/>
          <w:i/>
        </w:rPr>
        <w:t> </w:t>
      </w:r>
      <w:r w:rsidRPr="00C012F5">
        <w:rPr>
          <w:rFonts w:ascii="Arial" w:hAnsi="Arial" w:cs="Arial"/>
          <w:bCs/>
          <w:i/>
        </w:rPr>
        <w:t>2019</w:t>
      </w:r>
      <w:r>
        <w:rPr>
          <w:rFonts w:ascii="Arial" w:hAnsi="Arial" w:cs="Arial"/>
          <w:bCs/>
          <w:i/>
        </w:rPr>
        <w:t> </w:t>
      </w:r>
      <w:r w:rsidRPr="00C012F5">
        <w:rPr>
          <w:rFonts w:ascii="Arial" w:hAnsi="Arial" w:cs="Arial"/>
          <w:bCs/>
          <w:i/>
        </w:rPr>
        <w:t>r</w:t>
      </w:r>
      <w:r>
        <w:rPr>
          <w:rFonts w:ascii="Arial" w:hAnsi="Arial" w:cs="Arial"/>
          <w:bCs/>
        </w:rPr>
        <w:t xml:space="preserve">. </w:t>
      </w:r>
      <w:r w:rsidRPr="00CC74A1">
        <w:rPr>
          <w:rFonts w:ascii="Arial" w:hAnsi="Arial" w:cs="Arial"/>
        </w:rPr>
        <w:t xml:space="preserve">w ramach Narodowego Programu Zwalczania Chorób Nowotworowych, </w:t>
      </w:r>
    </w:p>
    <w:p w14:paraId="4AE5F217" w14:textId="08E17E40" w:rsidR="00064780" w:rsidRPr="00CC74A1" w:rsidRDefault="00064780" w:rsidP="0006478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74A1">
        <w:rPr>
          <w:rFonts w:ascii="Arial" w:hAnsi="Arial" w:cs="Arial"/>
        </w:rPr>
        <w:t xml:space="preserve">o wskazania osoby będącej przedstawicielem </w:t>
      </w:r>
      <w:r>
        <w:rPr>
          <w:rFonts w:ascii="Arial" w:hAnsi="Arial" w:cs="Arial"/>
        </w:rPr>
        <w:t>podmiotu, który reprezentuję, w </w:t>
      </w:r>
      <w:r w:rsidRPr="00CC74A1">
        <w:rPr>
          <w:rFonts w:ascii="Arial" w:hAnsi="Arial" w:cs="Arial"/>
        </w:rPr>
        <w:t>postępowaniu o udzielenie zamówienia publicznego, posiadającej niezbędne umiejętności w zakresie przygotowania opisu przedmiotu zamówienia sprzętu, określenia szczegółowych kryteriów oceny ofert w postępowaniu o udzielenie zamówienia publicznego, sposobu oceny ofert;</w:t>
      </w:r>
    </w:p>
    <w:p w14:paraId="72853BD0" w14:textId="369D1DC0" w:rsidR="00064780" w:rsidRPr="00CC74A1" w:rsidRDefault="00064780" w:rsidP="0006478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Pr="00CC74A1">
        <w:rPr>
          <w:rFonts w:ascii="Arial" w:hAnsi="Arial" w:cs="Arial"/>
        </w:rPr>
        <w:t>e wskazany przedstawiciel podmiotu, który repr</w:t>
      </w:r>
      <w:r>
        <w:rPr>
          <w:rFonts w:ascii="Arial" w:hAnsi="Arial" w:cs="Arial"/>
        </w:rPr>
        <w:t>ezentuję, będzie uczestniczył w </w:t>
      </w:r>
      <w:r w:rsidRPr="00CC74A1">
        <w:rPr>
          <w:rFonts w:ascii="Arial" w:hAnsi="Arial" w:cs="Arial"/>
        </w:rPr>
        <w:t>spotkaniach Komisji Przetargowej, powołanej przez Zakład Zamówień Publicznych przy Ministrze Zdrowia w postępowaniu o udzielenie zamówienia publicznego, pilnie udzielał odpowiedzi na pytania wpływające w toku postepowania i brał udział w posiedzeniach Krajowej Izby Odwoławczej;</w:t>
      </w:r>
    </w:p>
    <w:p w14:paraId="7C548422" w14:textId="2A2254B6" w:rsidR="00064780" w:rsidRDefault="00064780" w:rsidP="0006478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Pr="00CC74A1">
        <w:rPr>
          <w:rFonts w:ascii="Arial" w:hAnsi="Arial" w:cs="Arial"/>
        </w:rPr>
        <w:t>e w przypadku zmiany przedstawiciela podmiotu, który reprezentuję</w:t>
      </w:r>
      <w:r>
        <w:rPr>
          <w:rFonts w:ascii="Arial" w:hAnsi="Arial" w:cs="Arial"/>
        </w:rPr>
        <w:t>, w postepowaniu o udzielenie zamówienia publicznego, zastąpi ją wyłącznie osoba przygotowana merytorycznie i spełniająca wymagania określone w pkt. b.</w:t>
      </w:r>
    </w:p>
    <w:p w14:paraId="515E0A01" w14:textId="77777777" w:rsidR="00064780" w:rsidRDefault="00064780" w:rsidP="00064780">
      <w:pPr>
        <w:widowControl w:val="0"/>
        <w:spacing w:before="60" w:line="312" w:lineRule="auto"/>
        <w:ind w:left="23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C55F5FC" w14:textId="77777777" w:rsidR="00BC5F2B" w:rsidRDefault="00BC5F2B" w:rsidP="00BC5F2B">
      <w:pPr>
        <w:widowControl w:val="0"/>
        <w:spacing w:before="60" w:line="312" w:lineRule="auto"/>
        <w:ind w:left="23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a-Siatka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C5F2B" w14:paraId="0D6ACD53" w14:textId="77777777" w:rsidTr="00BC5F2B">
        <w:trPr>
          <w:trHeight w:val="235"/>
          <w:jc w:val="center"/>
        </w:trPr>
        <w:tc>
          <w:tcPr>
            <w:tcW w:w="3969" w:type="dxa"/>
            <w:hideMark/>
          </w:tcPr>
          <w:p w14:paraId="78CA8C06" w14:textId="77777777" w:rsidR="00BC5F2B" w:rsidRDefault="00BC5F2B">
            <w:pPr>
              <w:spacing w:after="160" w:line="360" w:lineRule="auto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……………………………………………</w:t>
            </w:r>
          </w:p>
        </w:tc>
      </w:tr>
      <w:tr w:rsidR="00BC5F2B" w14:paraId="0572C9BB" w14:textId="77777777" w:rsidTr="00BC5F2B">
        <w:trPr>
          <w:trHeight w:val="472"/>
          <w:jc w:val="center"/>
        </w:trPr>
        <w:tc>
          <w:tcPr>
            <w:tcW w:w="3969" w:type="dxa"/>
            <w:hideMark/>
          </w:tcPr>
          <w:p w14:paraId="5553A877" w14:textId="77777777" w:rsidR="00BC5F2B" w:rsidRDefault="00BC5F2B">
            <w:pPr>
              <w:spacing w:after="160" w:line="25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lastRenderedPageBreak/>
              <w:t>podpis osoby upoważnionej do reprezentacji Oferenta</w:t>
            </w:r>
          </w:p>
        </w:tc>
      </w:tr>
    </w:tbl>
    <w:p w14:paraId="1FB1BF03" w14:textId="77777777" w:rsidR="00BC5F2B" w:rsidRDefault="00BC5F2B" w:rsidP="00BC5F2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/dokument podpisany elektronicznie/</w:t>
      </w:r>
    </w:p>
    <w:p w14:paraId="1FB2B9BB" w14:textId="77777777" w:rsidR="00064780" w:rsidRPr="00191B0F" w:rsidRDefault="00064780" w:rsidP="00064780">
      <w:pPr>
        <w:spacing w:line="360" w:lineRule="auto"/>
        <w:ind w:left="1080"/>
        <w:jc w:val="both"/>
        <w:rPr>
          <w:rFonts w:ascii="Arial" w:hAnsi="Arial" w:cs="Arial"/>
        </w:rPr>
      </w:pPr>
    </w:p>
    <w:p w14:paraId="5A44FC7C" w14:textId="6A7C3D25" w:rsidR="00A0451F" w:rsidRPr="008B2B51" w:rsidRDefault="00A0451F" w:rsidP="00AC56CA">
      <w:pPr>
        <w:tabs>
          <w:tab w:val="left" w:pos="6237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0451F" w:rsidRPr="008B2B51" w:rsidSect="0006478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72967" w14:textId="77777777" w:rsidR="007E6758" w:rsidRDefault="007E6758">
      <w:pPr>
        <w:spacing w:after="0" w:line="240" w:lineRule="auto"/>
      </w:pPr>
      <w:r>
        <w:separator/>
      </w:r>
    </w:p>
  </w:endnote>
  <w:endnote w:type="continuationSeparator" w:id="0">
    <w:p w14:paraId="557DBE79" w14:textId="77777777" w:rsidR="007E6758" w:rsidRDefault="007E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277B" w14:textId="77777777" w:rsidR="00A32801" w:rsidRDefault="00FB3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78688" w14:textId="77777777" w:rsidR="007E6758" w:rsidRDefault="007E6758">
      <w:pPr>
        <w:spacing w:after="0" w:line="240" w:lineRule="auto"/>
      </w:pPr>
      <w:r>
        <w:separator/>
      </w:r>
    </w:p>
  </w:footnote>
  <w:footnote w:type="continuationSeparator" w:id="0">
    <w:p w14:paraId="4830EBE2" w14:textId="77777777" w:rsidR="007E6758" w:rsidRDefault="007E6758">
      <w:pPr>
        <w:spacing w:after="0" w:line="240" w:lineRule="auto"/>
      </w:pPr>
      <w:r>
        <w:continuationSeparator/>
      </w:r>
    </w:p>
  </w:footnote>
  <w:footnote w:id="1">
    <w:p w14:paraId="4CA58107" w14:textId="77777777" w:rsidR="00C012F5" w:rsidRPr="00A419A8" w:rsidRDefault="00C012F5" w:rsidP="00C0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14:paraId="0453BB4B" w14:textId="35F36CE6" w:rsidR="00C012F5" w:rsidRPr="00A419A8" w:rsidRDefault="00C012F5" w:rsidP="00C012F5">
      <w:pPr>
        <w:pStyle w:val="Tekstprzypisudolnego"/>
        <w:rPr>
          <w:rFonts w:ascii="Arial" w:hAnsi="Arial" w:cs="Arial"/>
          <w:sz w:val="16"/>
          <w:szCs w:val="16"/>
        </w:rPr>
      </w:pPr>
      <w:r w:rsidRPr="00CD13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1351">
        <w:rPr>
          <w:rFonts w:ascii="Arial" w:hAnsi="Arial" w:cs="Arial"/>
          <w:sz w:val="16"/>
          <w:szCs w:val="16"/>
        </w:rPr>
        <w:t xml:space="preserve"> Zgodnie z załącznikiem nr 3 - Pełnomocnictwo do przygotowania i przeprowadzenia postępowania o udzielenie zamówienia publicznego (część III oferty)</w:t>
      </w:r>
      <w:r w:rsidR="00CD1351">
        <w:rPr>
          <w:rFonts w:ascii="Arial" w:hAnsi="Arial" w:cs="Arial"/>
          <w:sz w:val="16"/>
          <w:szCs w:val="16"/>
        </w:rPr>
        <w:t xml:space="preserve">, </w:t>
      </w:r>
      <w:r w:rsidR="001F4D63">
        <w:rPr>
          <w:rFonts w:ascii="Arial" w:hAnsi="Arial" w:cs="Arial"/>
          <w:sz w:val="16"/>
          <w:szCs w:val="16"/>
        </w:rPr>
        <w:t xml:space="preserve">osoba spełniająca warunki określone w </w:t>
      </w:r>
      <w:r w:rsidR="00004C33">
        <w:rPr>
          <w:rFonts w:ascii="Arial" w:hAnsi="Arial" w:cs="Arial"/>
          <w:sz w:val="16"/>
          <w:szCs w:val="16"/>
        </w:rPr>
        <w:t>załączniku</w:t>
      </w:r>
      <w:r w:rsidR="00F93C6A" w:rsidRPr="00F93C6A">
        <w:rPr>
          <w:rFonts w:ascii="Arial" w:hAnsi="Arial" w:cs="Arial"/>
          <w:sz w:val="16"/>
          <w:szCs w:val="16"/>
        </w:rPr>
        <w:t xml:space="preserve"> nr 1</w:t>
      </w:r>
      <w:r w:rsidR="00004C33">
        <w:rPr>
          <w:rFonts w:ascii="Arial" w:hAnsi="Arial" w:cs="Arial"/>
          <w:sz w:val="16"/>
          <w:szCs w:val="16"/>
        </w:rPr>
        <w:t xml:space="preserve"> w części V</w:t>
      </w:r>
      <w:r w:rsidRPr="00F93C6A">
        <w:rPr>
          <w:rFonts w:ascii="Arial" w:hAnsi="Arial" w:cs="Arial"/>
          <w:sz w:val="16"/>
          <w:szCs w:val="16"/>
        </w:rPr>
        <w:t>.</w:t>
      </w:r>
    </w:p>
  </w:footnote>
  <w:footnote w:id="3">
    <w:p w14:paraId="6121B3BD" w14:textId="7A650DF6" w:rsidR="00116369" w:rsidRPr="00116369" w:rsidRDefault="00116369" w:rsidP="001163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 w:rsidR="00271005"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>Gospodarczej zgodnie z treścią art. 17 ust. 1 ustawy z dnia 6 marca 2018 r. Prawo przedsiębiorców (Dz. U. poz. 646 z późn. zm.).</w:t>
      </w:r>
    </w:p>
  </w:footnote>
  <w:footnote w:id="4">
    <w:p w14:paraId="4981789D" w14:textId="13723608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9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F93C6A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U. z 2018 r. poz. 2190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A3A868B" w14:textId="77777777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484D5A" w14:textId="77777777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k+pIEv1RpKz+08ZhzWrkDLT9cjnKbLcw9JD0YRePN0onFslEwQcNahtdLmE098AldFyD90l4MZ0eBbnd70S8Rg==" w:salt="LDXaUVaIQnhBew3Sgxh7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51"/>
    <w:rsid w:val="00004C33"/>
    <w:rsid w:val="000534C2"/>
    <w:rsid w:val="00064780"/>
    <w:rsid w:val="0006478F"/>
    <w:rsid w:val="00116369"/>
    <w:rsid w:val="00157EDD"/>
    <w:rsid w:val="00180AEE"/>
    <w:rsid w:val="001A1138"/>
    <w:rsid w:val="001D6C59"/>
    <w:rsid w:val="001F4D63"/>
    <w:rsid w:val="0024182A"/>
    <w:rsid w:val="00271005"/>
    <w:rsid w:val="00310281"/>
    <w:rsid w:val="0049580D"/>
    <w:rsid w:val="004A480D"/>
    <w:rsid w:val="004B198A"/>
    <w:rsid w:val="004D786E"/>
    <w:rsid w:val="0053383C"/>
    <w:rsid w:val="005F57DC"/>
    <w:rsid w:val="00602A1B"/>
    <w:rsid w:val="006965CF"/>
    <w:rsid w:val="006C47C3"/>
    <w:rsid w:val="00764A03"/>
    <w:rsid w:val="007A2ACE"/>
    <w:rsid w:val="007B6C72"/>
    <w:rsid w:val="007E6758"/>
    <w:rsid w:val="007F471E"/>
    <w:rsid w:val="00805B6F"/>
    <w:rsid w:val="008B2B51"/>
    <w:rsid w:val="008B737F"/>
    <w:rsid w:val="008D40E7"/>
    <w:rsid w:val="008E7B88"/>
    <w:rsid w:val="00930941"/>
    <w:rsid w:val="00955088"/>
    <w:rsid w:val="009C1AC1"/>
    <w:rsid w:val="009E19DD"/>
    <w:rsid w:val="00A0451F"/>
    <w:rsid w:val="00A16EEB"/>
    <w:rsid w:val="00A17155"/>
    <w:rsid w:val="00A461FB"/>
    <w:rsid w:val="00A745EC"/>
    <w:rsid w:val="00AB7438"/>
    <w:rsid w:val="00AC56CA"/>
    <w:rsid w:val="00AE1598"/>
    <w:rsid w:val="00B066D0"/>
    <w:rsid w:val="00B070A6"/>
    <w:rsid w:val="00B14DFB"/>
    <w:rsid w:val="00B56501"/>
    <w:rsid w:val="00B649B8"/>
    <w:rsid w:val="00B7685B"/>
    <w:rsid w:val="00BC5F2B"/>
    <w:rsid w:val="00BF2C46"/>
    <w:rsid w:val="00C012F5"/>
    <w:rsid w:val="00C13F62"/>
    <w:rsid w:val="00CA1ADA"/>
    <w:rsid w:val="00CD1351"/>
    <w:rsid w:val="00CF452F"/>
    <w:rsid w:val="00D0022A"/>
    <w:rsid w:val="00D72A3B"/>
    <w:rsid w:val="00D83BC6"/>
    <w:rsid w:val="00DB4A66"/>
    <w:rsid w:val="00DC5870"/>
    <w:rsid w:val="00DE2DDB"/>
    <w:rsid w:val="00E1647B"/>
    <w:rsid w:val="00E325EB"/>
    <w:rsid w:val="00E57955"/>
    <w:rsid w:val="00E72032"/>
    <w:rsid w:val="00E90F66"/>
    <w:rsid w:val="00E932F4"/>
    <w:rsid w:val="00E94284"/>
    <w:rsid w:val="00E951F8"/>
    <w:rsid w:val="00EA2B9A"/>
    <w:rsid w:val="00ED7982"/>
    <w:rsid w:val="00F00875"/>
    <w:rsid w:val="00F117FA"/>
    <w:rsid w:val="00F6557F"/>
    <w:rsid w:val="00F93C6A"/>
    <w:rsid w:val="00FB027A"/>
    <w:rsid w:val="00F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180AE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0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B6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0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012F5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B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7718-F693-4121-8873-986F233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40</Words>
  <Characters>10440</Characters>
  <Application>Microsoft Office Word</Application>
  <DocSecurity>8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Górecka Ewelina</cp:lastModifiedBy>
  <cp:revision>6</cp:revision>
  <dcterms:created xsi:type="dcterms:W3CDTF">2019-05-06T12:03:00Z</dcterms:created>
  <dcterms:modified xsi:type="dcterms:W3CDTF">2019-05-07T10:53:00Z</dcterms:modified>
</cp:coreProperties>
</file>